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128C1211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1850FAE0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640B03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E83DC8">
        <w:rPr>
          <w:rFonts w:ascii="Arial" w:hAnsi="Arial" w:cs="Arial"/>
          <w:b/>
          <w:bCs/>
          <w:sz w:val="28"/>
          <w:szCs w:val="28"/>
        </w:rPr>
        <w:t xml:space="preserve">at The Granary, Grovewood Road, Misterton </w:t>
      </w:r>
      <w:r w:rsidR="00B51BE5">
        <w:rPr>
          <w:rFonts w:ascii="Arial" w:hAnsi="Arial" w:cs="Arial"/>
          <w:b/>
          <w:bCs/>
          <w:sz w:val="28"/>
          <w:szCs w:val="28"/>
        </w:rPr>
        <w:t xml:space="preserve">on </w:t>
      </w:r>
      <w:r w:rsidR="006028A5">
        <w:rPr>
          <w:rFonts w:ascii="Arial" w:hAnsi="Arial" w:cs="Arial"/>
          <w:b/>
          <w:bCs/>
          <w:sz w:val="28"/>
          <w:szCs w:val="28"/>
        </w:rPr>
        <w:t>8</w:t>
      </w:r>
      <w:r w:rsidR="006028A5" w:rsidRPr="006028A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6028A5">
        <w:rPr>
          <w:rFonts w:ascii="Arial" w:hAnsi="Arial" w:cs="Arial"/>
          <w:b/>
          <w:bCs/>
          <w:sz w:val="28"/>
          <w:szCs w:val="28"/>
        </w:rPr>
        <w:t xml:space="preserve"> November</w:t>
      </w:r>
      <w:r w:rsidR="00B51BE5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763C94BA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DB1CB5">
        <w:rPr>
          <w:rFonts w:ascii="Arial" w:hAnsi="Arial" w:cs="Arial"/>
        </w:rPr>
        <w:t>T. Wing, (Chairman)</w:t>
      </w:r>
      <w:r w:rsidR="00EB6013">
        <w:rPr>
          <w:rFonts w:ascii="Arial" w:hAnsi="Arial" w:cs="Arial"/>
        </w:rPr>
        <w:t xml:space="preserve"> A. Stead</w:t>
      </w:r>
      <w:r w:rsidR="00FE7A08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I.</w:t>
      </w:r>
      <w:r w:rsidR="007C7D9A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Keat</w:t>
      </w:r>
      <w:r w:rsidR="00AC707B">
        <w:rPr>
          <w:rFonts w:ascii="Arial" w:hAnsi="Arial" w:cs="Arial"/>
        </w:rPr>
        <w:t>,</w:t>
      </w:r>
      <w:r w:rsidR="001B4734">
        <w:rPr>
          <w:rFonts w:ascii="Arial" w:hAnsi="Arial" w:cs="Arial"/>
        </w:rPr>
        <w:t xml:space="preserve"> </w:t>
      </w:r>
      <w:r w:rsidR="004E4E0A">
        <w:rPr>
          <w:rFonts w:ascii="Arial" w:hAnsi="Arial" w:cs="Arial"/>
        </w:rPr>
        <w:t xml:space="preserve"> N .Jaggard-Smith</w:t>
      </w:r>
      <w:r w:rsidR="00066010">
        <w:rPr>
          <w:rFonts w:ascii="Arial" w:hAnsi="Arial" w:cs="Arial"/>
        </w:rPr>
        <w:t xml:space="preserve">, </w:t>
      </w:r>
      <w:r w:rsidR="00206341" w:rsidRPr="00206341">
        <w:rPr>
          <w:rFonts w:ascii="Arial" w:hAnsi="Arial" w:cs="Arial"/>
          <w:bCs/>
          <w:kern w:val="28"/>
          <w:lang w:val="en-US"/>
        </w:rPr>
        <w:t xml:space="preserve"> </w:t>
      </w:r>
      <w:r w:rsidR="00206341">
        <w:rPr>
          <w:rFonts w:ascii="Arial" w:hAnsi="Arial" w:cs="Arial"/>
          <w:bCs/>
          <w:kern w:val="28"/>
          <w:lang w:val="en-US"/>
        </w:rPr>
        <w:t>P. Marsden</w:t>
      </w:r>
      <w:r w:rsidR="00FC3CEC">
        <w:rPr>
          <w:rFonts w:ascii="Arial" w:hAnsi="Arial" w:cs="Arial"/>
          <w:bCs/>
          <w:kern w:val="28"/>
          <w:lang w:val="en-US"/>
        </w:rPr>
        <w:t>, D Pearce, M Scott, B. Cooper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71652C8E" w:rsidR="001B2B56" w:rsidRPr="00253623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FE7A08" w:rsidRPr="004256E4">
        <w:rPr>
          <w:rFonts w:ascii="Arial" w:hAnsi="Arial" w:cs="Arial"/>
          <w:color w:val="FF0000"/>
        </w:rPr>
        <w:t xml:space="preserve"> </w:t>
      </w:r>
      <w:r w:rsidR="00253623" w:rsidRPr="00253623">
        <w:rPr>
          <w:rFonts w:ascii="Arial" w:hAnsi="Arial" w:cs="Arial"/>
        </w:rPr>
        <w:t>2</w:t>
      </w:r>
      <w:r w:rsidR="00452533" w:rsidRPr="00253623">
        <w:rPr>
          <w:rFonts w:ascii="Arial" w:hAnsi="Arial" w:cs="Arial"/>
        </w:rPr>
        <w:t xml:space="preserve"> members of the public.</w:t>
      </w:r>
      <w:r w:rsidR="00253623" w:rsidRPr="00253623">
        <w:rPr>
          <w:rFonts w:ascii="Arial" w:hAnsi="Arial" w:cs="Arial"/>
        </w:rPr>
        <w:t xml:space="preserve"> County Councillor Taylor</w:t>
      </w:r>
    </w:p>
    <w:p w14:paraId="23CBE03B" w14:textId="77777777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496E531" w14:textId="786FAE1A" w:rsidR="00ED3DBF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8F62ED" w:rsidRPr="008F62ED">
        <w:rPr>
          <w:rFonts w:ascii="Arial" w:hAnsi="Arial" w:cs="Arial"/>
          <w:b/>
          <w:kern w:val="28"/>
          <w:lang w:val="en-US"/>
        </w:rPr>
        <w:t>/0</w:t>
      </w:r>
      <w:r w:rsidR="00FC3CEC">
        <w:rPr>
          <w:rFonts w:ascii="Arial" w:hAnsi="Arial" w:cs="Arial"/>
          <w:b/>
          <w:kern w:val="28"/>
          <w:lang w:val="en-US"/>
        </w:rPr>
        <w:t>70</w:t>
      </w:r>
      <w:r w:rsidR="008F62ED" w:rsidRPr="008F62ED">
        <w:rPr>
          <w:rFonts w:ascii="Arial" w:hAnsi="Arial" w:cs="Arial"/>
          <w:b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66267311" w14:textId="6E79AD87" w:rsidR="004E4E0A" w:rsidRPr="00C65E8B" w:rsidRDefault="00C65E8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C65E8B">
        <w:rPr>
          <w:rFonts w:ascii="Arial" w:hAnsi="Arial" w:cs="Arial"/>
          <w:bCs/>
          <w:kern w:val="28"/>
          <w:lang w:val="en-US"/>
        </w:rPr>
        <w:tab/>
      </w:r>
      <w:r w:rsidR="006F739D">
        <w:rPr>
          <w:rFonts w:ascii="Arial" w:hAnsi="Arial" w:cs="Arial"/>
          <w:bCs/>
          <w:kern w:val="28"/>
          <w:lang w:val="en-US"/>
        </w:rPr>
        <w:t xml:space="preserve">G. Collett, T. Allen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CB54B9C" w14:textId="40D73E48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F739D">
        <w:rPr>
          <w:rFonts w:ascii="Arial" w:hAnsi="Arial" w:cs="Arial"/>
        </w:rPr>
        <w:t xml:space="preserve">given </w:t>
      </w:r>
      <w:r>
        <w:rPr>
          <w:rFonts w:ascii="Arial" w:hAnsi="Arial" w:cs="Arial"/>
        </w:rPr>
        <w:t xml:space="preserve">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23293E2E" w:rsidR="00113E54" w:rsidRDefault="004F1377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</w:t>
      </w:r>
      <w:r w:rsidR="00FC3CEC">
        <w:rPr>
          <w:rFonts w:ascii="Arial" w:hAnsi="Arial" w:cs="Arial"/>
          <w:b/>
          <w:bCs/>
          <w:kern w:val="28"/>
          <w:lang w:val="en-US"/>
        </w:rPr>
        <w:t>71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95977" w:rsidRPr="00C65E8B">
        <w:rPr>
          <w:rFonts w:ascii="Arial" w:hAnsi="Arial" w:cs="Arial"/>
          <w:bCs/>
          <w:kern w:val="28"/>
          <w:lang w:val="en-US"/>
        </w:rPr>
        <w:t>–</w:t>
      </w:r>
      <w:r w:rsidR="00FC7F73" w:rsidRPr="00C65E8B">
        <w:rPr>
          <w:rFonts w:ascii="Arial" w:hAnsi="Arial" w:cs="Arial"/>
          <w:bCs/>
          <w:kern w:val="28"/>
          <w:lang w:val="en-US"/>
        </w:rPr>
        <w:t xml:space="preserve"> None</w:t>
      </w:r>
      <w:r w:rsidR="00695977" w:rsidRPr="00C65E8B">
        <w:rPr>
          <w:rFonts w:ascii="Arial" w:hAnsi="Arial" w:cs="Arial"/>
          <w:bCs/>
          <w:kern w:val="28"/>
          <w:lang w:val="en-US"/>
        </w:rPr>
        <w:t xml:space="preserve"> 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1A2D84B" w14:textId="37245595" w:rsidR="006922C3" w:rsidRDefault="004F1377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1" w:name="_Hlk32419614"/>
      <w:r>
        <w:rPr>
          <w:rFonts w:ascii="Arial" w:hAnsi="Arial" w:cs="Arial"/>
          <w:b/>
          <w:kern w:val="28"/>
          <w:lang w:val="en-US"/>
        </w:rPr>
        <w:t>22/23</w:t>
      </w:r>
      <w:r w:rsidR="001B4734" w:rsidRPr="001B4734">
        <w:rPr>
          <w:rFonts w:ascii="Arial" w:hAnsi="Arial" w:cs="Arial"/>
          <w:b/>
          <w:kern w:val="28"/>
          <w:lang w:val="en-US"/>
        </w:rPr>
        <w:t>/</w:t>
      </w:r>
      <w:r w:rsidR="008F62ED">
        <w:rPr>
          <w:rFonts w:ascii="Arial" w:hAnsi="Arial" w:cs="Arial"/>
          <w:b/>
          <w:kern w:val="28"/>
          <w:lang w:val="en-US"/>
        </w:rPr>
        <w:t>0</w:t>
      </w:r>
      <w:bookmarkStart w:id="2" w:name="_Hlk67415898"/>
      <w:r w:rsidR="00FC3CEC">
        <w:rPr>
          <w:rFonts w:ascii="Arial" w:hAnsi="Arial" w:cs="Arial"/>
          <w:b/>
          <w:kern w:val="28"/>
          <w:lang w:val="en-US"/>
        </w:rPr>
        <w:t>72</w:t>
      </w:r>
      <w:r w:rsidR="001B4734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>Meeting of the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C3CEC">
        <w:rPr>
          <w:rFonts w:ascii="Arial" w:hAnsi="Arial" w:cs="Arial"/>
          <w:bCs/>
          <w:kern w:val="28"/>
          <w:u w:val="single"/>
          <w:lang w:val="en-US"/>
        </w:rPr>
        <w:t>27</w:t>
      </w:r>
      <w:r w:rsidR="00FC3CEC" w:rsidRPr="00FC3CEC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C3CEC">
        <w:rPr>
          <w:rFonts w:ascii="Arial" w:hAnsi="Arial" w:cs="Arial"/>
          <w:bCs/>
          <w:kern w:val="28"/>
          <w:u w:val="single"/>
          <w:lang w:val="en-US"/>
        </w:rPr>
        <w:t xml:space="preserve"> September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7773E3">
        <w:rPr>
          <w:rFonts w:ascii="Arial" w:hAnsi="Arial" w:cs="Arial"/>
          <w:bCs/>
          <w:kern w:val="28"/>
          <w:u w:val="single"/>
          <w:lang w:val="en-US"/>
        </w:rPr>
        <w:t>2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1FA6997E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>meeting of the</w:t>
      </w:r>
      <w:r w:rsidR="007773E3">
        <w:rPr>
          <w:rFonts w:ascii="Arial" w:hAnsi="Arial" w:cs="Arial"/>
          <w:bCs/>
          <w:kern w:val="28"/>
          <w:lang w:val="en-US"/>
        </w:rPr>
        <w:t xml:space="preserve"> </w:t>
      </w:r>
      <w:r w:rsidR="00FC3CEC">
        <w:rPr>
          <w:rFonts w:ascii="Arial" w:hAnsi="Arial" w:cs="Arial"/>
          <w:bCs/>
          <w:kern w:val="28"/>
          <w:lang w:val="en-US"/>
        </w:rPr>
        <w:t>27</w:t>
      </w:r>
      <w:r w:rsidR="00FC3CEC" w:rsidRPr="00FC3CEC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FC3CEC">
        <w:rPr>
          <w:rFonts w:ascii="Arial" w:hAnsi="Arial" w:cs="Arial"/>
          <w:bCs/>
          <w:kern w:val="28"/>
          <w:lang w:val="en-US"/>
        </w:rPr>
        <w:t xml:space="preserve"> September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253623">
        <w:rPr>
          <w:rFonts w:ascii="Arial" w:hAnsi="Arial" w:cs="Arial"/>
          <w:bCs/>
          <w:kern w:val="28"/>
          <w:lang w:val="en-US"/>
        </w:rPr>
        <w:t xml:space="preserve"> (N Jaggard–Smith noted to be absent not present)</w:t>
      </w:r>
      <w:r w:rsidR="00110024">
        <w:rPr>
          <w:rFonts w:ascii="Arial" w:hAnsi="Arial" w:cs="Arial"/>
          <w:bCs/>
          <w:kern w:val="28"/>
          <w:lang w:val="en-US"/>
        </w:rPr>
        <w:t>.</w:t>
      </w:r>
      <w:r w:rsidR="00253623">
        <w:rPr>
          <w:rFonts w:ascii="Arial" w:hAnsi="Arial" w:cs="Arial"/>
          <w:bCs/>
          <w:kern w:val="28"/>
          <w:lang w:val="en-US"/>
        </w:rPr>
        <w:t xml:space="preserve"> </w:t>
      </w:r>
      <w:r w:rsidR="00A735D0">
        <w:rPr>
          <w:rFonts w:ascii="Arial" w:hAnsi="Arial" w:cs="Arial"/>
          <w:bCs/>
          <w:kern w:val="28"/>
          <w:lang w:val="en-US"/>
        </w:rPr>
        <w:t xml:space="preserve"> </w:t>
      </w:r>
    </w:p>
    <w:bookmarkEnd w:id="2"/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1DDE019D" w:rsidR="009C58C7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</w:t>
      </w:r>
      <w:r w:rsidR="00FC3CEC">
        <w:rPr>
          <w:rFonts w:ascii="Arial" w:hAnsi="Arial" w:cs="Arial"/>
          <w:b/>
          <w:bCs/>
          <w:kern w:val="28"/>
          <w:lang w:val="en-US"/>
        </w:rPr>
        <w:t>73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4312D413" w14:textId="2989EA1B" w:rsidR="00253623" w:rsidRDefault="00DB1CB5" w:rsidP="009D1D4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253623">
        <w:rPr>
          <w:rFonts w:ascii="Arial" w:hAnsi="Arial" w:cs="Arial"/>
          <w:kern w:val="28"/>
          <w:lang w:val="en-US"/>
        </w:rPr>
        <w:t xml:space="preserve">22/23/037 </w:t>
      </w:r>
      <w:r w:rsidR="00110024">
        <w:rPr>
          <w:rFonts w:ascii="Arial" w:hAnsi="Arial" w:cs="Arial"/>
          <w:kern w:val="28"/>
          <w:lang w:val="en-US"/>
        </w:rPr>
        <w:t>C</w:t>
      </w:r>
      <w:r w:rsidR="00253623">
        <w:rPr>
          <w:rFonts w:ascii="Arial" w:hAnsi="Arial" w:cs="Arial"/>
          <w:kern w:val="28"/>
          <w:lang w:val="en-US"/>
        </w:rPr>
        <w:t>lerk still to chase county council officer for a response regarding Haxey Road/Church Corner signage.</w:t>
      </w:r>
    </w:p>
    <w:p w14:paraId="239C972B" w14:textId="445EBE5E" w:rsidR="00206341" w:rsidRDefault="00253623" w:rsidP="009D1D4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74249018" w14:textId="77777777" w:rsidR="00253623" w:rsidRDefault="009D1D4F" w:rsidP="009D1D4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D1D4F">
        <w:rPr>
          <w:rFonts w:ascii="Arial" w:hAnsi="Arial" w:cs="Arial"/>
          <w:b/>
          <w:bCs/>
          <w:kern w:val="28"/>
          <w:lang w:val="en-US"/>
        </w:rPr>
        <w:t>2</w:t>
      </w:r>
      <w:r w:rsidR="004F1377">
        <w:rPr>
          <w:rFonts w:ascii="Arial" w:hAnsi="Arial" w:cs="Arial"/>
          <w:b/>
        </w:rPr>
        <w:t>2/23</w:t>
      </w:r>
      <w:r w:rsidR="0052183C">
        <w:rPr>
          <w:rFonts w:ascii="Arial" w:hAnsi="Arial" w:cs="Arial"/>
          <w:b/>
        </w:rPr>
        <w:t>/</w:t>
      </w:r>
      <w:r w:rsidR="008F62ED">
        <w:rPr>
          <w:rFonts w:ascii="Arial" w:hAnsi="Arial" w:cs="Arial"/>
          <w:b/>
        </w:rPr>
        <w:t>0</w:t>
      </w:r>
      <w:r w:rsidR="00FC3CEC">
        <w:rPr>
          <w:rFonts w:ascii="Arial" w:hAnsi="Arial" w:cs="Arial"/>
          <w:b/>
        </w:rPr>
        <w:t>74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</w:p>
    <w:p w14:paraId="14BF0A60" w14:textId="059DA280" w:rsidR="00977256" w:rsidRPr="00253623" w:rsidRDefault="00D21086" w:rsidP="0045220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resident attended to comment on planning responses from the Parish Council</w:t>
      </w:r>
      <w:r w:rsidR="00452208">
        <w:rPr>
          <w:rFonts w:ascii="Arial" w:hAnsi="Arial" w:cs="Arial"/>
          <w:bCs/>
          <w:kern w:val="28"/>
          <w:lang w:val="en-US"/>
        </w:rPr>
        <w:t xml:space="preserve"> relating to their property</w:t>
      </w:r>
      <w:r>
        <w:rPr>
          <w:rFonts w:ascii="Arial" w:hAnsi="Arial" w:cs="Arial"/>
          <w:bCs/>
          <w:kern w:val="28"/>
          <w:lang w:val="en-US"/>
        </w:rPr>
        <w:t xml:space="preserve">.  </w:t>
      </w:r>
    </w:p>
    <w:p w14:paraId="24AD89C1" w14:textId="77777777" w:rsidR="00452533" w:rsidRPr="00452533" w:rsidRDefault="00452533" w:rsidP="0045253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</w:p>
    <w:p w14:paraId="2B1BD583" w14:textId="55BC6C21" w:rsidR="001735E4" w:rsidRDefault="00925CF9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F1377">
        <w:rPr>
          <w:rFonts w:ascii="Arial" w:hAnsi="Arial" w:cs="Arial"/>
          <w:b/>
          <w:bCs/>
        </w:rPr>
        <w:t>2/23</w:t>
      </w:r>
      <w:r w:rsidR="00891C24" w:rsidRPr="00D03A6C">
        <w:rPr>
          <w:rFonts w:ascii="Arial" w:hAnsi="Arial" w:cs="Arial"/>
          <w:b/>
          <w:bCs/>
        </w:rPr>
        <w:t>/</w:t>
      </w:r>
      <w:r w:rsidR="008F62ED">
        <w:rPr>
          <w:rFonts w:ascii="Arial" w:hAnsi="Arial" w:cs="Arial"/>
          <w:b/>
          <w:bCs/>
        </w:rPr>
        <w:t>0</w:t>
      </w:r>
      <w:r w:rsidR="00FC3CEC">
        <w:rPr>
          <w:rFonts w:ascii="Arial" w:hAnsi="Arial" w:cs="Arial"/>
          <w:b/>
          <w:bCs/>
        </w:rPr>
        <w:t>75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</w:p>
    <w:p w14:paraId="0E05B997" w14:textId="1552831D" w:rsidR="0035585B" w:rsidRDefault="001735E4" w:rsidP="001735E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pprove bank reconciliation – </w:t>
      </w:r>
      <w:r w:rsidR="00FC3CEC">
        <w:rPr>
          <w:rFonts w:ascii="Arial" w:hAnsi="Arial" w:cs="Arial"/>
          <w:u w:val="single"/>
        </w:rPr>
        <w:t>September</w:t>
      </w:r>
    </w:p>
    <w:p w14:paraId="75982312" w14:textId="77777777" w:rsidR="00FC3CEC" w:rsidRDefault="001735E4" w:rsidP="00FC3CEC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1735E4">
        <w:rPr>
          <w:rFonts w:ascii="Arial" w:hAnsi="Arial" w:cs="Arial"/>
          <w:b/>
        </w:rPr>
        <w:t>Resolved</w:t>
      </w:r>
      <w:r w:rsidRPr="001735E4">
        <w:rPr>
          <w:rFonts w:ascii="Arial" w:hAnsi="Arial" w:cs="Arial"/>
        </w:rPr>
        <w:t>: That the bank reconciliation be approved</w:t>
      </w:r>
    </w:p>
    <w:p w14:paraId="6BDAF21F" w14:textId="6A7F4234" w:rsidR="0035585B" w:rsidRPr="00B367D5" w:rsidRDefault="00FC3CEC" w:rsidP="00FC3CEC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b) R</w:t>
      </w:r>
      <w:r w:rsidR="0035585B" w:rsidRPr="00B367D5">
        <w:rPr>
          <w:rFonts w:ascii="Arial" w:hAnsi="Arial" w:cs="Arial"/>
          <w:bCs/>
          <w:u w:val="single"/>
        </w:rPr>
        <w:t xml:space="preserve">eceive Budget Monitoring </w:t>
      </w:r>
      <w:r w:rsidR="001735E4">
        <w:rPr>
          <w:rFonts w:ascii="Arial" w:hAnsi="Arial" w:cs="Arial"/>
          <w:bCs/>
          <w:u w:val="single"/>
        </w:rPr>
        <w:t xml:space="preserve">to </w:t>
      </w:r>
      <w:r>
        <w:rPr>
          <w:rFonts w:ascii="Arial" w:hAnsi="Arial" w:cs="Arial"/>
          <w:bCs/>
          <w:u w:val="single"/>
        </w:rPr>
        <w:t>September</w:t>
      </w:r>
      <w:r w:rsidR="004E4E0A">
        <w:rPr>
          <w:rFonts w:ascii="Arial" w:hAnsi="Arial" w:cs="Arial"/>
          <w:bCs/>
          <w:u w:val="single"/>
        </w:rPr>
        <w:t xml:space="preserve"> </w:t>
      </w:r>
      <w:r w:rsidR="0035585B" w:rsidRPr="00B367D5">
        <w:rPr>
          <w:rFonts w:ascii="Arial" w:hAnsi="Arial" w:cs="Arial"/>
          <w:bCs/>
          <w:u w:val="single"/>
        </w:rPr>
        <w:t>202</w:t>
      </w:r>
      <w:r w:rsidR="004A5035">
        <w:rPr>
          <w:rFonts w:ascii="Arial" w:hAnsi="Arial" w:cs="Arial"/>
          <w:bCs/>
          <w:u w:val="single"/>
        </w:rPr>
        <w:t>2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04252E1B" w:rsidR="00F97F60" w:rsidRPr="00B367D5" w:rsidRDefault="0035585B" w:rsidP="001735E4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hanging="382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FC3CEC">
        <w:rPr>
          <w:rFonts w:ascii="Arial" w:hAnsi="Arial" w:cs="Arial"/>
          <w:bCs/>
          <w:u w:val="single"/>
        </w:rPr>
        <w:t xml:space="preserve">to November </w:t>
      </w:r>
      <w:r w:rsidRPr="00B367D5">
        <w:rPr>
          <w:rFonts w:ascii="Arial" w:hAnsi="Arial" w:cs="Arial"/>
          <w:bCs/>
          <w:u w:val="single"/>
        </w:rPr>
        <w:t>202</w:t>
      </w:r>
      <w:r w:rsidR="004A5035">
        <w:rPr>
          <w:rFonts w:ascii="Arial" w:hAnsi="Arial" w:cs="Arial"/>
          <w:bCs/>
          <w:u w:val="single"/>
        </w:rPr>
        <w:t>2</w:t>
      </w:r>
    </w:p>
    <w:p w14:paraId="2B9418D0" w14:textId="3580ACE4" w:rsidR="0031229C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FC3CEC">
        <w:rPr>
          <w:rFonts w:ascii="Arial" w:hAnsi="Arial" w:cs="Arial"/>
          <w:bCs/>
        </w:rPr>
        <w:t xml:space="preserve">November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31229C">
        <w:rPr>
          <w:rFonts w:ascii="Arial" w:hAnsi="Arial" w:cs="Arial"/>
          <w:bCs/>
        </w:rPr>
        <w:t>.</w:t>
      </w:r>
    </w:p>
    <w:p w14:paraId="6C76911E" w14:textId="77777777" w:rsidR="00ED68D0" w:rsidRPr="00452533" w:rsidRDefault="00ED68D0" w:rsidP="00FC34E6">
      <w:pPr>
        <w:ind w:left="698" w:firstLine="720"/>
        <w:jc w:val="both"/>
        <w:rPr>
          <w:rFonts w:ascii="Arial" w:hAnsi="Arial" w:cs="Arial"/>
          <w:bCs/>
        </w:rPr>
      </w:pPr>
    </w:p>
    <w:p w14:paraId="470DFC8D" w14:textId="2F9A1FC9" w:rsidR="00024218" w:rsidRDefault="004F1377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2/23</w:t>
      </w:r>
      <w:r w:rsidR="003F53E3" w:rsidRPr="003F53E3">
        <w:rPr>
          <w:rFonts w:ascii="Arial" w:hAnsi="Arial" w:cs="Arial"/>
          <w:b/>
          <w:bCs/>
        </w:rPr>
        <w:t>/0</w:t>
      </w:r>
      <w:r w:rsidR="00FC3CEC">
        <w:rPr>
          <w:rFonts w:ascii="Arial" w:hAnsi="Arial" w:cs="Arial"/>
          <w:b/>
          <w:bCs/>
        </w:rPr>
        <w:t>76</w:t>
      </w:r>
      <w:r w:rsidR="003F53E3" w:rsidRPr="003F53E3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7A711DF9" w14:textId="10B2AE48" w:rsidR="0034677D" w:rsidRPr="00C65E8B" w:rsidRDefault="0034677D" w:rsidP="00663F4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lang w:val="en-US"/>
        </w:rPr>
      </w:pPr>
      <w:r w:rsidRPr="00C65E8B">
        <w:rPr>
          <w:rFonts w:ascii="Arial" w:hAnsi="Arial" w:cs="Arial"/>
          <w:bCs/>
          <w:lang w:val="en-US"/>
        </w:rPr>
        <w:t xml:space="preserve">Members received the police report </w:t>
      </w:r>
      <w:r w:rsidR="004E4E0A" w:rsidRPr="00C65E8B">
        <w:rPr>
          <w:rFonts w:ascii="Arial" w:hAnsi="Arial" w:cs="Arial"/>
          <w:bCs/>
          <w:lang w:val="en-US"/>
        </w:rPr>
        <w:t xml:space="preserve">noting crime statistics </w:t>
      </w:r>
      <w:r w:rsidR="00E320F1">
        <w:rPr>
          <w:rFonts w:ascii="Arial" w:hAnsi="Arial" w:cs="Arial"/>
          <w:bCs/>
          <w:lang w:val="en-US"/>
        </w:rPr>
        <w:t>for October</w:t>
      </w:r>
      <w:r w:rsidR="00D21086">
        <w:rPr>
          <w:rFonts w:ascii="Arial" w:hAnsi="Arial" w:cs="Arial"/>
          <w:bCs/>
          <w:lang w:val="en-US"/>
        </w:rPr>
        <w:t>.</w:t>
      </w:r>
    </w:p>
    <w:p w14:paraId="75E8D0C0" w14:textId="34A35E9B" w:rsidR="006D1262" w:rsidRPr="00FC7F73" w:rsidRDefault="0034677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 </w:t>
      </w:r>
    </w:p>
    <w:p w14:paraId="74C4B364" w14:textId="51093EE3" w:rsidR="00555499" w:rsidRDefault="004F1377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4734" w:rsidRPr="001B4734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C3CEC">
        <w:rPr>
          <w:rFonts w:ascii="Arial" w:hAnsi="Arial" w:cs="Arial"/>
          <w:b/>
          <w:color w:val="000000"/>
          <w:lang w:val="en-US"/>
        </w:rPr>
        <w:t>77</w:t>
      </w:r>
      <w:r w:rsidR="001B4734" w:rsidRPr="001B4734">
        <w:rPr>
          <w:rFonts w:ascii="Arial" w:hAnsi="Arial" w:cs="Arial"/>
          <w:b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31D4A9F8" w14:textId="7568A987" w:rsidR="00D21086" w:rsidRDefault="00D21086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D21086">
        <w:rPr>
          <w:rFonts w:ascii="Arial" w:hAnsi="Arial" w:cs="Arial"/>
          <w:bCs/>
          <w:color w:val="000000"/>
          <w:lang w:val="en-US"/>
        </w:rPr>
        <w:tab/>
      </w:r>
      <w:r w:rsidRPr="00D21086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 xml:space="preserve">Prosperity fund details for rural enterprises. </w:t>
      </w:r>
    </w:p>
    <w:p w14:paraId="4B3C84F9" w14:textId="5C22E60E" w:rsidR="00D21086" w:rsidRDefault="00D21086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>Carbon footprint cuts – decarbonisation of public buildings.</w:t>
      </w:r>
    </w:p>
    <w:p w14:paraId="41E08AD1" w14:textId="2D0E68C9" w:rsidR="00D21086" w:rsidRDefault="00D21086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>Youth Club representation- Meeting scheduled for 17</w:t>
      </w:r>
      <w:r w:rsidRPr="00D21086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November</w:t>
      </w:r>
    </w:p>
    <w:p w14:paraId="04AFD551" w14:textId="0808360C" w:rsidR="001F6D91" w:rsidRPr="001F6D91" w:rsidRDefault="00E11D7D" w:rsidP="00B964A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E11D7D">
        <w:rPr>
          <w:rFonts w:ascii="Arial" w:hAnsi="Arial" w:cs="Arial"/>
          <w:bCs/>
          <w:color w:val="000000"/>
          <w:lang w:val="en-US"/>
        </w:rPr>
        <w:tab/>
      </w:r>
      <w:r w:rsidRPr="00E11D7D">
        <w:rPr>
          <w:rFonts w:ascii="Arial" w:hAnsi="Arial" w:cs="Arial"/>
          <w:bCs/>
          <w:color w:val="000000"/>
          <w:lang w:val="en-US"/>
        </w:rPr>
        <w:tab/>
      </w:r>
    </w:p>
    <w:p w14:paraId="177D2DF2" w14:textId="2523759F" w:rsidR="002A55FE" w:rsidRDefault="004F1377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C3CEC">
        <w:rPr>
          <w:rFonts w:ascii="Arial" w:hAnsi="Arial" w:cs="Arial"/>
          <w:b/>
          <w:color w:val="000000"/>
          <w:lang w:val="en-US"/>
        </w:rPr>
        <w:t>7</w:t>
      </w:r>
      <w:r w:rsidR="00B964AF">
        <w:rPr>
          <w:rFonts w:ascii="Arial" w:hAnsi="Arial" w:cs="Arial"/>
          <w:b/>
          <w:color w:val="000000"/>
          <w:lang w:val="en-US"/>
        </w:rPr>
        <w:t>8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</w:p>
    <w:p w14:paraId="1CD6BEB0" w14:textId="330C13DB" w:rsidR="00D21086" w:rsidRDefault="005F1787" w:rsidP="004E4E0A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5F1787">
        <w:rPr>
          <w:rFonts w:ascii="Arial" w:hAnsi="Arial" w:cs="Arial"/>
          <w:bCs/>
          <w:color w:val="000000"/>
          <w:lang w:val="en-US"/>
        </w:rPr>
        <w:tab/>
      </w:r>
      <w:r w:rsidRPr="005F1787">
        <w:rPr>
          <w:rFonts w:ascii="Arial" w:hAnsi="Arial" w:cs="Arial"/>
          <w:bCs/>
          <w:color w:val="000000"/>
          <w:lang w:val="en-US"/>
        </w:rPr>
        <w:tab/>
      </w:r>
      <w:r w:rsidR="00D21086">
        <w:rPr>
          <w:rFonts w:ascii="Arial" w:hAnsi="Arial" w:cs="Arial"/>
          <w:bCs/>
          <w:color w:val="000000"/>
          <w:lang w:val="en-US"/>
        </w:rPr>
        <w:t>West Burton STEP project update.</w:t>
      </w:r>
    </w:p>
    <w:p w14:paraId="04E08093" w14:textId="14E561A4" w:rsidR="006F212A" w:rsidRDefault="006F212A" w:rsidP="006F212A">
      <w:pPr>
        <w:overflowPunct w:val="0"/>
        <w:autoSpaceDE w:val="0"/>
        <w:autoSpaceDN w:val="0"/>
        <w:adjustRightInd w:val="0"/>
        <w:ind w:left="1410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  <w:t>Devolution deal update.  Looking at the structures that would be to be in place.</w:t>
      </w:r>
    </w:p>
    <w:p w14:paraId="3A007F82" w14:textId="77777777" w:rsidR="006F212A" w:rsidRDefault="006F212A" w:rsidP="006F212A">
      <w:pPr>
        <w:overflowPunct w:val="0"/>
        <w:autoSpaceDE w:val="0"/>
        <w:autoSpaceDN w:val="0"/>
        <w:adjustRightInd w:val="0"/>
        <w:ind w:left="1410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>Fracking – Moratorium still now in place after a brief lapse.</w:t>
      </w:r>
    </w:p>
    <w:p w14:paraId="3EDF8447" w14:textId="0867E947" w:rsidR="006F212A" w:rsidRDefault="006F212A" w:rsidP="006F212A">
      <w:pPr>
        <w:overflowPunct w:val="0"/>
        <w:autoSpaceDE w:val="0"/>
        <w:autoSpaceDN w:val="0"/>
        <w:adjustRightInd w:val="0"/>
        <w:ind w:left="1410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Solar Farm – Noted changes to recent plans.  </w:t>
      </w:r>
    </w:p>
    <w:p w14:paraId="476D2694" w14:textId="755E2D57" w:rsidR="001B4734" w:rsidRDefault="002C5CA6" w:rsidP="004E4E0A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2C5CA6">
        <w:rPr>
          <w:rFonts w:ascii="Arial" w:hAnsi="Arial" w:cs="Arial"/>
          <w:bCs/>
          <w:color w:val="000000"/>
          <w:lang w:val="en-US"/>
        </w:rPr>
        <w:tab/>
      </w:r>
      <w:r w:rsidRPr="002C5CA6">
        <w:rPr>
          <w:rFonts w:ascii="Arial" w:hAnsi="Arial" w:cs="Arial"/>
          <w:bCs/>
          <w:color w:val="000000"/>
          <w:lang w:val="en-US"/>
        </w:rPr>
        <w:tab/>
      </w:r>
    </w:p>
    <w:p w14:paraId="038EC29C" w14:textId="3CE4C4C3" w:rsidR="00F16CD1" w:rsidRDefault="004F1377" w:rsidP="004E4E0A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4734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C3CEC">
        <w:rPr>
          <w:rFonts w:ascii="Arial" w:hAnsi="Arial" w:cs="Arial"/>
          <w:b/>
          <w:color w:val="000000"/>
          <w:lang w:val="en-US"/>
        </w:rPr>
        <w:t>79</w:t>
      </w:r>
      <w:r w:rsidR="001B4734">
        <w:rPr>
          <w:rFonts w:ascii="Arial" w:hAnsi="Arial" w:cs="Arial"/>
          <w:bCs/>
          <w:color w:val="000000"/>
          <w:lang w:val="en-US"/>
        </w:rPr>
        <w:tab/>
        <w:t xml:space="preserve">    </w:t>
      </w:r>
      <w:r w:rsidR="001B4734" w:rsidRPr="0002421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 w:rsidR="00C11473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</w:p>
    <w:p w14:paraId="10DBD4B8" w14:textId="5250C590" w:rsidR="00A460E6" w:rsidRPr="00A460E6" w:rsidRDefault="00E320F1" w:rsidP="00A460E6">
      <w:pPr>
        <w:pStyle w:val="ListParagraph"/>
        <w:numPr>
          <w:ilvl w:val="0"/>
          <w:numId w:val="25"/>
        </w:numPr>
        <w:tabs>
          <w:tab w:val="num" w:pos="851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A460E6">
        <w:rPr>
          <w:rFonts w:ascii="Arial" w:hAnsi="Arial" w:cs="Arial"/>
          <w:bCs/>
          <w:color w:val="000000"/>
          <w:lang w:val="en-US"/>
        </w:rPr>
        <w:t>Sports field – Consider electrical supply quotes</w:t>
      </w:r>
      <w:r w:rsidR="00110024">
        <w:rPr>
          <w:rFonts w:ascii="Arial" w:hAnsi="Arial" w:cs="Arial"/>
          <w:bCs/>
          <w:color w:val="000000"/>
          <w:lang w:val="en-US"/>
        </w:rPr>
        <w:t>.</w:t>
      </w:r>
    </w:p>
    <w:p w14:paraId="038D4153" w14:textId="0013AC6B" w:rsidR="00E320F1" w:rsidRPr="00A460E6" w:rsidRDefault="00A460E6" w:rsidP="00A460E6">
      <w:pPr>
        <w:tabs>
          <w:tab w:val="num" w:pos="851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25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A460E6">
        <w:rPr>
          <w:rFonts w:ascii="Arial" w:hAnsi="Arial" w:cs="Arial"/>
          <w:b/>
          <w:bCs/>
          <w:color w:val="000000"/>
          <w:lang w:val="en-US"/>
        </w:rPr>
        <w:t>Resolved</w:t>
      </w:r>
      <w:r>
        <w:rPr>
          <w:rFonts w:ascii="Arial" w:hAnsi="Arial" w:cs="Arial"/>
          <w:bCs/>
          <w:color w:val="000000"/>
          <w:lang w:val="en-US"/>
        </w:rPr>
        <w:t xml:space="preserve">: That the quote of North Notts </w:t>
      </w:r>
      <w:r w:rsidR="00F261D8">
        <w:rPr>
          <w:rFonts w:ascii="Arial" w:hAnsi="Arial" w:cs="Arial"/>
          <w:bCs/>
          <w:color w:val="000000"/>
          <w:lang w:val="en-US"/>
        </w:rPr>
        <w:t>L</w:t>
      </w:r>
      <w:r>
        <w:rPr>
          <w:rFonts w:ascii="Arial" w:hAnsi="Arial" w:cs="Arial"/>
          <w:bCs/>
          <w:color w:val="000000"/>
          <w:lang w:val="en-US"/>
        </w:rPr>
        <w:t xml:space="preserve">andscapes be accepted </w:t>
      </w:r>
      <w:r w:rsidR="00F261D8">
        <w:rPr>
          <w:rFonts w:ascii="Arial" w:hAnsi="Arial" w:cs="Arial"/>
          <w:bCs/>
          <w:color w:val="000000"/>
          <w:lang w:val="en-US"/>
        </w:rPr>
        <w:t>subject t</w:t>
      </w:r>
      <w:r w:rsidR="00452208">
        <w:rPr>
          <w:rFonts w:ascii="Arial" w:hAnsi="Arial" w:cs="Arial"/>
          <w:bCs/>
          <w:color w:val="000000"/>
          <w:lang w:val="en-US"/>
        </w:rPr>
        <w:t>o</w:t>
      </w:r>
      <w:r w:rsidR="00F261D8">
        <w:rPr>
          <w:rFonts w:ascii="Arial" w:hAnsi="Arial" w:cs="Arial"/>
          <w:bCs/>
          <w:color w:val="000000"/>
          <w:lang w:val="en-US"/>
        </w:rPr>
        <w:t xml:space="preserve"> confirmation that installations will be in accordance</w:t>
      </w:r>
      <w:r w:rsidR="00452208">
        <w:rPr>
          <w:rFonts w:ascii="Arial" w:hAnsi="Arial" w:cs="Arial"/>
          <w:bCs/>
          <w:color w:val="000000"/>
          <w:lang w:val="en-US"/>
        </w:rPr>
        <w:t xml:space="preserve"> with BS7671 and costs for </w:t>
      </w:r>
      <w:r w:rsidR="00110024">
        <w:rPr>
          <w:rFonts w:ascii="Arial" w:hAnsi="Arial" w:cs="Arial"/>
          <w:bCs/>
          <w:color w:val="000000"/>
          <w:lang w:val="en-US"/>
        </w:rPr>
        <w:t xml:space="preserve">any replacement of the </w:t>
      </w:r>
      <w:r w:rsidR="00452208">
        <w:rPr>
          <w:rFonts w:ascii="Arial" w:hAnsi="Arial" w:cs="Arial"/>
          <w:bCs/>
          <w:color w:val="000000"/>
          <w:lang w:val="en-US"/>
        </w:rPr>
        <w:t>electrical box be established.</w:t>
      </w:r>
      <w:r w:rsidR="00F261D8">
        <w:rPr>
          <w:rFonts w:ascii="Arial" w:hAnsi="Arial" w:cs="Arial"/>
          <w:bCs/>
          <w:color w:val="000000"/>
          <w:lang w:val="en-US"/>
        </w:rPr>
        <w:t xml:space="preserve"> </w:t>
      </w:r>
      <w:r w:rsidR="00E320F1" w:rsidRPr="00A460E6">
        <w:rPr>
          <w:rFonts w:ascii="Arial" w:hAnsi="Arial" w:cs="Arial"/>
          <w:bCs/>
          <w:color w:val="000000"/>
          <w:lang w:val="en-US"/>
        </w:rPr>
        <w:t xml:space="preserve"> </w:t>
      </w:r>
    </w:p>
    <w:p w14:paraId="0695EE9E" w14:textId="798946F1" w:rsidR="005F1787" w:rsidRPr="00A460E6" w:rsidRDefault="00E320F1" w:rsidP="00A460E6">
      <w:pPr>
        <w:pStyle w:val="ListParagraph"/>
        <w:numPr>
          <w:ilvl w:val="0"/>
          <w:numId w:val="25"/>
        </w:numPr>
        <w:tabs>
          <w:tab w:val="num" w:pos="851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A460E6">
        <w:rPr>
          <w:rFonts w:ascii="Arial" w:hAnsi="Arial" w:cs="Arial"/>
          <w:bCs/>
          <w:color w:val="000000"/>
          <w:lang w:val="en-US"/>
        </w:rPr>
        <w:t xml:space="preserve">CCTV – </w:t>
      </w:r>
      <w:r w:rsidR="00452208">
        <w:rPr>
          <w:rFonts w:ascii="Arial" w:hAnsi="Arial" w:cs="Arial"/>
          <w:bCs/>
          <w:color w:val="000000"/>
          <w:lang w:val="en-US"/>
        </w:rPr>
        <w:t>U</w:t>
      </w:r>
      <w:r w:rsidRPr="00A460E6">
        <w:rPr>
          <w:rFonts w:ascii="Arial" w:hAnsi="Arial" w:cs="Arial"/>
          <w:bCs/>
          <w:color w:val="000000"/>
          <w:lang w:val="en-US"/>
        </w:rPr>
        <w:t>pdate re: sports field and Church Meadow maintenance.</w:t>
      </w:r>
    </w:p>
    <w:p w14:paraId="5A68E1E6" w14:textId="77777777" w:rsidR="00A460E6" w:rsidRDefault="00A460E6" w:rsidP="00A460E6">
      <w:pPr>
        <w:tabs>
          <w:tab w:val="num" w:pos="851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25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Noted costs of providing broadband costs for a camera at the sports field.</w:t>
      </w:r>
    </w:p>
    <w:p w14:paraId="49DF34D7" w14:textId="20FD17B1" w:rsidR="00A460E6" w:rsidRDefault="00A460E6" w:rsidP="00A460E6">
      <w:pPr>
        <w:tabs>
          <w:tab w:val="num" w:pos="851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25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A460E6">
        <w:rPr>
          <w:rFonts w:ascii="Arial" w:hAnsi="Arial" w:cs="Arial"/>
          <w:b/>
          <w:bCs/>
          <w:color w:val="000000"/>
          <w:lang w:val="en-US"/>
        </w:rPr>
        <w:t>Resolved:</w:t>
      </w:r>
      <w:r>
        <w:rPr>
          <w:rFonts w:ascii="Arial" w:hAnsi="Arial" w:cs="Arial"/>
          <w:bCs/>
          <w:color w:val="000000"/>
          <w:lang w:val="en-US"/>
        </w:rPr>
        <w:t xml:space="preserve"> That a camera not be installed at the sports field at this time.</w:t>
      </w:r>
    </w:p>
    <w:p w14:paraId="267A361C" w14:textId="0DCA4204" w:rsidR="00A460E6" w:rsidRPr="00A460E6" w:rsidRDefault="00A460E6" w:rsidP="00A460E6">
      <w:pPr>
        <w:tabs>
          <w:tab w:val="num" w:pos="851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25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Noted tree maintenance costs required at Church Meadow with possible camera replacement </w:t>
      </w:r>
      <w:r w:rsidR="00110024">
        <w:rPr>
          <w:rFonts w:ascii="Arial" w:hAnsi="Arial" w:cs="Arial"/>
          <w:bCs/>
          <w:color w:val="000000"/>
          <w:lang w:val="en-US"/>
        </w:rPr>
        <w:t xml:space="preserve">also </w:t>
      </w:r>
      <w:r>
        <w:rPr>
          <w:rFonts w:ascii="Arial" w:hAnsi="Arial" w:cs="Arial"/>
          <w:bCs/>
          <w:color w:val="000000"/>
          <w:lang w:val="en-US"/>
        </w:rPr>
        <w:t xml:space="preserve">required.  </w:t>
      </w:r>
      <w:r w:rsidR="005271C9">
        <w:rPr>
          <w:rFonts w:ascii="Arial" w:hAnsi="Arial" w:cs="Arial"/>
          <w:bCs/>
          <w:color w:val="000000"/>
          <w:lang w:val="en-US"/>
        </w:rPr>
        <w:t>To be considered in the January budget.</w:t>
      </w:r>
    </w:p>
    <w:p w14:paraId="672EE21A" w14:textId="77777777" w:rsidR="00FC3CEC" w:rsidRPr="005F1787" w:rsidRDefault="00FC3CEC" w:rsidP="004E4E0A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3DFAFB0D" w14:textId="3FBB2E59" w:rsidR="008D5D37" w:rsidRPr="00FB3064" w:rsidRDefault="004F1377" w:rsidP="008D5D37">
      <w:pPr>
        <w:pStyle w:val="DefaultText"/>
        <w:tabs>
          <w:tab w:val="left" w:pos="709"/>
        </w:tabs>
        <w:overflowPunct w:val="0"/>
        <w:ind w:left="1410" w:right="-330" w:hanging="141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2/23</w:t>
      </w:r>
      <w:r w:rsidR="001B4734" w:rsidRPr="001B4734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</w:t>
      </w:r>
      <w:r w:rsidR="00FC3CEC">
        <w:rPr>
          <w:rFonts w:ascii="Arial" w:hAnsi="Arial" w:cs="Arial"/>
          <w:b/>
        </w:rPr>
        <w:t>80</w:t>
      </w:r>
      <w:r w:rsidR="001B4734">
        <w:rPr>
          <w:rFonts w:ascii="Arial" w:hAnsi="Arial" w:cs="Arial"/>
          <w:bCs/>
        </w:rPr>
        <w:tab/>
      </w:r>
      <w:bookmarkStart w:id="3" w:name="_Hlk72136762"/>
      <w:r w:rsidR="00BE274A" w:rsidRPr="00DA03DA">
        <w:rPr>
          <w:rFonts w:ascii="Arial" w:hAnsi="Arial" w:cs="Arial"/>
          <w:bCs/>
          <w:u w:val="single"/>
        </w:rPr>
        <w:t>Highways</w:t>
      </w:r>
      <w:r w:rsidR="008D5D37" w:rsidRPr="00DA03D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8D5D37" w:rsidRPr="00DA03DA">
        <w:rPr>
          <w:rFonts w:ascii="Arial" w:hAnsi="Arial" w:cs="Arial"/>
          <w:bCs/>
          <w:u w:val="single"/>
        </w:rPr>
        <w:t>including</w:t>
      </w:r>
      <w:r w:rsidR="00FC3CEC">
        <w:rPr>
          <w:rFonts w:ascii="Arial" w:hAnsi="Arial" w:cs="Arial"/>
          <w:bCs/>
          <w:u w:val="single"/>
        </w:rPr>
        <w:t xml:space="preserve"> Lengthsman scheme update</w:t>
      </w:r>
    </w:p>
    <w:p w14:paraId="5D86CABA" w14:textId="718CE8C0" w:rsidR="00A014D7" w:rsidRDefault="00A460E6" w:rsidP="00663F4C">
      <w:pPr>
        <w:pStyle w:val="DefaultText"/>
        <w:ind w:left="1444"/>
        <w:jc w:val="both"/>
        <w:rPr>
          <w:rFonts w:ascii="Arial" w:hAnsi="Arial" w:cs="Arial"/>
        </w:rPr>
      </w:pPr>
      <w:r>
        <w:rPr>
          <w:rFonts w:ascii="Arial" w:hAnsi="Arial" w:cs="Arial"/>
        </w:rPr>
        <w:t>Clerk provided a report of the recent training attended and process for utilising the available funds.</w:t>
      </w:r>
    </w:p>
    <w:p w14:paraId="4CE879F1" w14:textId="4292CAA6" w:rsidR="00AF2BD9" w:rsidRDefault="00AF2BD9" w:rsidP="00663F4C">
      <w:pPr>
        <w:pStyle w:val="DefaultText"/>
        <w:ind w:left="1444"/>
        <w:jc w:val="both"/>
        <w:rPr>
          <w:rFonts w:ascii="Arial" w:hAnsi="Arial" w:cs="Arial"/>
        </w:rPr>
      </w:pPr>
      <w:r>
        <w:rPr>
          <w:rFonts w:ascii="Arial" w:hAnsi="Arial" w:cs="Arial"/>
        </w:rPr>
        <w:t>Noted A161 barriers documentation that had been provided including accident data.</w:t>
      </w:r>
    </w:p>
    <w:p w14:paraId="20BEFB62" w14:textId="77777777" w:rsidR="006F739D" w:rsidRDefault="006F739D" w:rsidP="00663F4C">
      <w:pPr>
        <w:pStyle w:val="DefaultText"/>
        <w:ind w:left="1444"/>
        <w:jc w:val="both"/>
        <w:rPr>
          <w:rFonts w:ascii="Arial" w:hAnsi="Arial" w:cs="Arial"/>
        </w:rPr>
      </w:pPr>
    </w:p>
    <w:bookmarkEnd w:id="3"/>
    <w:p w14:paraId="7A7DE0D2" w14:textId="681FB7A1" w:rsidR="00E062A2" w:rsidRDefault="00BE274A" w:rsidP="00FB3064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2/23/0</w:t>
      </w:r>
      <w:r w:rsidR="00FC3CEC">
        <w:rPr>
          <w:rFonts w:ascii="Arial" w:hAnsi="Arial" w:cs="Arial"/>
          <w:b/>
        </w:rPr>
        <w:t>8</w:t>
      </w:r>
      <w:r w:rsidR="00FB306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1735E4" w:rsidRPr="001735E4">
        <w:rPr>
          <w:rFonts w:ascii="Arial" w:hAnsi="Arial" w:cs="Arial"/>
          <w:u w:val="single"/>
        </w:rPr>
        <w:t>Green Report</w:t>
      </w:r>
    </w:p>
    <w:p w14:paraId="6EE010ED" w14:textId="23535AD3" w:rsidR="00A460E6" w:rsidRPr="00A460E6" w:rsidRDefault="00A460E6" w:rsidP="00FB3064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Pr="00A460E6">
        <w:rPr>
          <w:rFonts w:ascii="Arial" w:hAnsi="Arial" w:cs="Arial"/>
        </w:rPr>
        <w:t>Members advised</w:t>
      </w:r>
      <w:r>
        <w:rPr>
          <w:rFonts w:ascii="Arial" w:hAnsi="Arial" w:cs="Arial"/>
        </w:rPr>
        <w:t xml:space="preserve"> </w:t>
      </w:r>
      <w:r w:rsidRPr="00A460E6">
        <w:rPr>
          <w:rFonts w:ascii="Arial" w:hAnsi="Arial" w:cs="Arial"/>
        </w:rPr>
        <w:t xml:space="preserve">of recent activites of the </w:t>
      </w:r>
      <w:r>
        <w:rPr>
          <w:rFonts w:ascii="Arial" w:hAnsi="Arial" w:cs="Arial"/>
        </w:rPr>
        <w:t xml:space="preserve">working </w:t>
      </w:r>
      <w:r w:rsidRPr="00A460E6">
        <w:rPr>
          <w:rFonts w:ascii="Arial" w:hAnsi="Arial" w:cs="Arial"/>
        </w:rPr>
        <w:t>group including daffodil planting</w:t>
      </w:r>
      <w:r w:rsidR="00AC515E">
        <w:rPr>
          <w:rFonts w:ascii="Arial" w:hAnsi="Arial" w:cs="Arial"/>
        </w:rPr>
        <w:t>, a hire café suggested to NEBF</w:t>
      </w:r>
      <w:r w:rsidRPr="00A460E6">
        <w:rPr>
          <w:rFonts w:ascii="Arial" w:hAnsi="Arial" w:cs="Arial"/>
        </w:rPr>
        <w:t xml:space="preserve"> </w:t>
      </w:r>
      <w:r w:rsidR="00110024">
        <w:rPr>
          <w:rFonts w:ascii="Arial" w:hAnsi="Arial" w:cs="Arial"/>
        </w:rPr>
        <w:t xml:space="preserve">members </w:t>
      </w:r>
      <w:r w:rsidRPr="00A460E6">
        <w:rPr>
          <w:rFonts w:ascii="Arial" w:hAnsi="Arial" w:cs="Arial"/>
        </w:rPr>
        <w:t xml:space="preserve">and a </w:t>
      </w:r>
      <w:r w:rsidR="00AC515E">
        <w:rPr>
          <w:rFonts w:ascii="Arial" w:hAnsi="Arial" w:cs="Arial"/>
        </w:rPr>
        <w:t>“</w:t>
      </w:r>
      <w:r w:rsidRPr="00A460E6">
        <w:rPr>
          <w:rFonts w:ascii="Arial" w:hAnsi="Arial" w:cs="Arial"/>
        </w:rPr>
        <w:t>save money</w:t>
      </w:r>
      <w:r w:rsidR="00AC515E">
        <w:rPr>
          <w:rFonts w:ascii="Arial" w:hAnsi="Arial" w:cs="Arial"/>
        </w:rPr>
        <w:t>, save energy”</w:t>
      </w:r>
      <w:r w:rsidRPr="00A460E6">
        <w:rPr>
          <w:rFonts w:ascii="Arial" w:hAnsi="Arial" w:cs="Arial"/>
        </w:rPr>
        <w:t xml:space="preserve"> leaflet for distribution</w:t>
      </w:r>
      <w:r>
        <w:rPr>
          <w:rFonts w:ascii="Arial" w:hAnsi="Arial" w:cs="Arial"/>
        </w:rPr>
        <w:t xml:space="preserve"> to residents.</w:t>
      </w:r>
    </w:p>
    <w:p w14:paraId="3F749496" w14:textId="2B5882B8" w:rsidR="00334614" w:rsidRDefault="00334614" w:rsidP="00334614">
      <w:pPr>
        <w:ind w:left="1440" w:hanging="1440"/>
        <w:jc w:val="both"/>
        <w:rPr>
          <w:rFonts w:ascii="Arial" w:hAnsi="Arial" w:cs="Arial"/>
        </w:rPr>
      </w:pPr>
    </w:p>
    <w:p w14:paraId="20E43169" w14:textId="7D9B97D8" w:rsidR="00DA03DA" w:rsidRPr="00DA03DA" w:rsidRDefault="001735E4" w:rsidP="00334614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1735E4">
        <w:rPr>
          <w:rFonts w:ascii="Arial" w:hAnsi="Arial" w:cs="Arial"/>
          <w:b/>
          <w:bCs/>
        </w:rPr>
        <w:t>22/23/0</w:t>
      </w:r>
      <w:r w:rsidR="00FC3CEC">
        <w:rPr>
          <w:rFonts w:ascii="Arial" w:hAnsi="Arial" w:cs="Arial"/>
          <w:b/>
          <w:bCs/>
        </w:rPr>
        <w:t>8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E320F1" w:rsidRPr="00FC3CEC">
        <w:rPr>
          <w:rFonts w:ascii="Arial" w:hAnsi="Arial" w:cs="Arial"/>
          <w:u w:val="single"/>
        </w:rPr>
        <w:t>Approve Christmas switch-on arrangements</w:t>
      </w:r>
      <w:r w:rsidR="00DA03DA" w:rsidRPr="00DA03DA">
        <w:rPr>
          <w:rFonts w:ascii="Arial" w:hAnsi="Arial" w:cs="Arial"/>
          <w:bCs/>
        </w:rPr>
        <w:tab/>
      </w:r>
    </w:p>
    <w:p w14:paraId="65E526A6" w14:textId="25788FAA" w:rsidR="00677784" w:rsidRDefault="001223C9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mal </w:t>
      </w:r>
      <w:r w:rsidR="00110024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 xml:space="preserve">similar to last year. Raffle and stalls available. Lions to bring the </w:t>
      </w:r>
      <w:r w:rsidR="00247EB8">
        <w:rPr>
          <w:rFonts w:ascii="Arial" w:hAnsi="Arial" w:cs="Arial"/>
        </w:rPr>
        <w:t>Santa</w:t>
      </w:r>
      <w:r>
        <w:rPr>
          <w:rFonts w:ascii="Arial" w:hAnsi="Arial" w:cs="Arial"/>
        </w:rPr>
        <w:t xml:space="preserve"> sleigh. Roles of members discussed.  Competition entries discussed. </w:t>
      </w:r>
    </w:p>
    <w:p w14:paraId="6AF943FB" w14:textId="03FD6C0B" w:rsidR="001223C9" w:rsidRDefault="001223C9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3C9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That costs </w:t>
      </w:r>
      <w:r w:rsidR="00452208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approved up to the agreed budget </w:t>
      </w:r>
      <w:r w:rsidR="0011002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£1500.</w:t>
      </w:r>
    </w:p>
    <w:p w14:paraId="3BB2C72B" w14:textId="246B19C3" w:rsidR="001223C9" w:rsidRPr="00371B1B" w:rsidRDefault="001223C9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6DCD62FF" w14:textId="105F1941" w:rsidR="00FC3CEC" w:rsidRDefault="00E83DC8" w:rsidP="004E4E0A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2/23/0</w:t>
      </w:r>
      <w:r w:rsidR="00FC3CEC">
        <w:rPr>
          <w:rFonts w:ascii="Arial" w:hAnsi="Arial" w:cs="Arial"/>
          <w:b/>
        </w:rPr>
        <w:t>83</w:t>
      </w:r>
      <w:r w:rsidR="00840A5B" w:rsidRPr="00840A5B">
        <w:rPr>
          <w:rFonts w:ascii="Arial" w:hAnsi="Arial" w:cs="Arial"/>
          <w:b/>
        </w:rPr>
        <w:tab/>
      </w:r>
      <w:r w:rsidR="00E320F1" w:rsidRPr="00FC3CEC">
        <w:rPr>
          <w:rFonts w:ascii="Arial" w:hAnsi="Arial" w:cs="Arial"/>
          <w:u w:val="single"/>
        </w:rPr>
        <w:t xml:space="preserve">Consider </w:t>
      </w:r>
      <w:r w:rsidR="00E320F1">
        <w:rPr>
          <w:rFonts w:ascii="Arial" w:hAnsi="Arial" w:cs="Arial"/>
          <w:u w:val="single"/>
        </w:rPr>
        <w:t>proposal for a village event to mark the c</w:t>
      </w:r>
      <w:r w:rsidR="00A460E6">
        <w:rPr>
          <w:rFonts w:ascii="Arial" w:hAnsi="Arial" w:cs="Arial"/>
          <w:u w:val="single"/>
        </w:rPr>
        <w:t>o</w:t>
      </w:r>
      <w:r w:rsidR="00E320F1">
        <w:rPr>
          <w:rFonts w:ascii="Arial" w:hAnsi="Arial" w:cs="Arial"/>
          <w:u w:val="single"/>
        </w:rPr>
        <w:t>ronat</w:t>
      </w:r>
      <w:r w:rsidR="00A460E6">
        <w:rPr>
          <w:rFonts w:ascii="Arial" w:hAnsi="Arial" w:cs="Arial"/>
          <w:u w:val="single"/>
        </w:rPr>
        <w:t>i</w:t>
      </w:r>
      <w:r w:rsidR="00E320F1">
        <w:rPr>
          <w:rFonts w:ascii="Arial" w:hAnsi="Arial" w:cs="Arial"/>
          <w:u w:val="single"/>
        </w:rPr>
        <w:t>on</w:t>
      </w:r>
      <w:r w:rsidR="00E320F1" w:rsidRPr="00FC3CEC">
        <w:rPr>
          <w:rFonts w:ascii="Arial" w:hAnsi="Arial" w:cs="Arial"/>
          <w:u w:val="single"/>
        </w:rPr>
        <w:t>- May 2023</w:t>
      </w:r>
    </w:p>
    <w:p w14:paraId="0DA406C0" w14:textId="614BA26C" w:rsidR="001223C9" w:rsidRPr="001223C9" w:rsidRDefault="001223C9" w:rsidP="004E4E0A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  <w:t xml:space="preserve">Resolved:  </w:t>
      </w:r>
      <w:r w:rsidRPr="001223C9">
        <w:rPr>
          <w:rFonts w:ascii="Arial" w:hAnsi="Arial" w:cs="Arial"/>
        </w:rPr>
        <w:t xml:space="preserve">That the </w:t>
      </w:r>
      <w:r w:rsidR="006F1FA9">
        <w:rPr>
          <w:rFonts w:ascii="Arial" w:hAnsi="Arial" w:cs="Arial"/>
        </w:rPr>
        <w:t>E</w:t>
      </w:r>
      <w:r w:rsidRPr="001223C9">
        <w:rPr>
          <w:rFonts w:ascii="Arial" w:hAnsi="Arial" w:cs="Arial"/>
        </w:rPr>
        <w:t>vent</w:t>
      </w:r>
      <w:r w:rsidR="006F1FA9">
        <w:rPr>
          <w:rFonts w:ascii="Arial" w:hAnsi="Arial" w:cs="Arial"/>
        </w:rPr>
        <w:t>s</w:t>
      </w:r>
      <w:r w:rsidRPr="001223C9">
        <w:rPr>
          <w:rFonts w:ascii="Arial" w:hAnsi="Arial" w:cs="Arial"/>
        </w:rPr>
        <w:t xml:space="preserve"> </w:t>
      </w:r>
      <w:r w:rsidR="006F1FA9">
        <w:rPr>
          <w:rFonts w:ascii="Arial" w:hAnsi="Arial" w:cs="Arial"/>
        </w:rPr>
        <w:t>W</w:t>
      </w:r>
      <w:r w:rsidRPr="001223C9">
        <w:rPr>
          <w:rFonts w:ascii="Arial" w:hAnsi="Arial" w:cs="Arial"/>
        </w:rPr>
        <w:t xml:space="preserve">orking </w:t>
      </w:r>
      <w:r w:rsidR="006F1FA9">
        <w:rPr>
          <w:rFonts w:ascii="Arial" w:hAnsi="Arial" w:cs="Arial"/>
        </w:rPr>
        <w:t>G</w:t>
      </w:r>
      <w:r w:rsidRPr="001223C9">
        <w:rPr>
          <w:rFonts w:ascii="Arial" w:hAnsi="Arial" w:cs="Arial"/>
        </w:rPr>
        <w:t xml:space="preserve">roup look </w:t>
      </w:r>
      <w:r w:rsidR="006F1FA9">
        <w:rPr>
          <w:rFonts w:ascii="Arial" w:hAnsi="Arial" w:cs="Arial"/>
        </w:rPr>
        <w:t xml:space="preserve">at </w:t>
      </w:r>
      <w:r w:rsidR="00110024">
        <w:rPr>
          <w:rFonts w:ascii="Arial" w:hAnsi="Arial" w:cs="Arial"/>
        </w:rPr>
        <w:t>the Council hosting an</w:t>
      </w:r>
      <w:r w:rsidR="006F1FA9">
        <w:rPr>
          <w:rFonts w:ascii="Arial" w:hAnsi="Arial" w:cs="Arial"/>
        </w:rPr>
        <w:t xml:space="preserve"> event for the coronation and report</w:t>
      </w:r>
      <w:r w:rsidRPr="001223C9">
        <w:rPr>
          <w:rFonts w:ascii="Arial" w:hAnsi="Arial" w:cs="Arial"/>
        </w:rPr>
        <w:t xml:space="preserve"> </w:t>
      </w:r>
      <w:r w:rsidR="006F1FA9">
        <w:rPr>
          <w:rFonts w:ascii="Arial" w:hAnsi="Arial" w:cs="Arial"/>
        </w:rPr>
        <w:t>back to members</w:t>
      </w:r>
      <w:r w:rsidR="00110024">
        <w:rPr>
          <w:rFonts w:ascii="Arial" w:hAnsi="Arial" w:cs="Arial"/>
        </w:rPr>
        <w:t xml:space="preserve"> with details and costs </w:t>
      </w:r>
      <w:r w:rsidR="006F1FA9">
        <w:rPr>
          <w:rFonts w:ascii="Arial" w:hAnsi="Arial" w:cs="Arial"/>
        </w:rPr>
        <w:t>in due course.</w:t>
      </w:r>
    </w:p>
    <w:p w14:paraId="723867BC" w14:textId="77777777" w:rsidR="00FC3CEC" w:rsidRDefault="00FC3CEC" w:rsidP="004E4E0A">
      <w:pPr>
        <w:ind w:left="1440" w:hanging="1440"/>
        <w:jc w:val="both"/>
        <w:rPr>
          <w:rFonts w:ascii="Arial" w:hAnsi="Arial" w:cs="Arial"/>
          <w:b/>
          <w:u w:val="single"/>
        </w:rPr>
      </w:pPr>
    </w:p>
    <w:p w14:paraId="1F4AC7DC" w14:textId="6AA7CA35" w:rsidR="00E320F1" w:rsidRDefault="00FC3CEC" w:rsidP="004E4E0A">
      <w:pPr>
        <w:ind w:left="1440" w:hanging="1440"/>
        <w:jc w:val="both"/>
        <w:rPr>
          <w:rFonts w:ascii="Arial" w:hAnsi="Arial" w:cs="Arial"/>
          <w:u w:val="single"/>
        </w:rPr>
      </w:pPr>
      <w:r w:rsidRPr="00FC3CEC">
        <w:rPr>
          <w:rFonts w:ascii="Arial" w:hAnsi="Arial" w:cs="Arial"/>
          <w:b/>
        </w:rPr>
        <w:t>22/23/084</w:t>
      </w:r>
      <w:r w:rsidRPr="00FC3CEC">
        <w:rPr>
          <w:rFonts w:ascii="Arial" w:hAnsi="Arial" w:cs="Arial"/>
          <w:b/>
        </w:rPr>
        <w:tab/>
      </w:r>
      <w:r w:rsidR="00E320F1" w:rsidRPr="00E320F1">
        <w:rPr>
          <w:rFonts w:ascii="Arial" w:hAnsi="Arial" w:cs="Arial"/>
          <w:u w:val="single"/>
        </w:rPr>
        <w:t>Library- Consider new Service Level Agreement with Inspire</w:t>
      </w:r>
      <w:r w:rsidR="00E320F1" w:rsidRPr="00E320F1">
        <w:t xml:space="preserve"> </w:t>
      </w:r>
      <w:r w:rsidR="00E320F1" w:rsidRPr="00E320F1">
        <w:rPr>
          <w:rFonts w:ascii="Arial" w:hAnsi="Arial" w:cs="Arial"/>
          <w:u w:val="single"/>
        </w:rPr>
        <w:t xml:space="preserve">including </w:t>
      </w:r>
      <w:r w:rsidR="001223C9">
        <w:rPr>
          <w:rFonts w:ascii="Arial" w:hAnsi="Arial" w:cs="Arial"/>
          <w:u w:val="single"/>
        </w:rPr>
        <w:t>Licence to Underlet, U</w:t>
      </w:r>
      <w:r w:rsidR="00E320F1" w:rsidRPr="00E320F1">
        <w:rPr>
          <w:rFonts w:ascii="Arial" w:hAnsi="Arial" w:cs="Arial"/>
          <w:u w:val="single"/>
        </w:rPr>
        <w:t>nderlease and tenancy declaration</w:t>
      </w:r>
      <w:r w:rsidR="00E320F1">
        <w:rPr>
          <w:rFonts w:ascii="Arial" w:hAnsi="Arial" w:cs="Arial"/>
          <w:u w:val="single"/>
        </w:rPr>
        <w:t>.</w:t>
      </w:r>
    </w:p>
    <w:p w14:paraId="5F79836C" w14:textId="002476D0" w:rsidR="00E320F1" w:rsidRPr="00E320F1" w:rsidRDefault="00E320F1" w:rsidP="004E4E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Resolved: </w:t>
      </w:r>
      <w:r w:rsidRPr="00E320F1">
        <w:rPr>
          <w:rFonts w:ascii="Arial" w:hAnsi="Arial" w:cs="Arial"/>
        </w:rPr>
        <w:t>That the Library agreements (SLA, L</w:t>
      </w:r>
      <w:r w:rsidR="00110024">
        <w:rPr>
          <w:rFonts w:ascii="Arial" w:hAnsi="Arial" w:cs="Arial"/>
        </w:rPr>
        <w:t>icence to Underlet,</w:t>
      </w:r>
      <w:r w:rsidRPr="00E320F1">
        <w:rPr>
          <w:rFonts w:ascii="Arial" w:hAnsi="Arial" w:cs="Arial"/>
        </w:rPr>
        <w:t xml:space="preserve"> Underlease</w:t>
      </w:r>
      <w:r w:rsidR="001223C9">
        <w:rPr>
          <w:rFonts w:ascii="Arial" w:hAnsi="Arial" w:cs="Arial"/>
        </w:rPr>
        <w:t xml:space="preserve"> &amp; declaration</w:t>
      </w:r>
      <w:r w:rsidRPr="00E320F1">
        <w:rPr>
          <w:rFonts w:ascii="Arial" w:hAnsi="Arial" w:cs="Arial"/>
        </w:rPr>
        <w:t>) be approved and executed by the Clerk and Chairman</w:t>
      </w:r>
      <w:r w:rsidR="001223C9">
        <w:rPr>
          <w:rFonts w:ascii="Arial" w:hAnsi="Arial" w:cs="Arial"/>
        </w:rPr>
        <w:t>.</w:t>
      </w:r>
    </w:p>
    <w:p w14:paraId="22E5F91E" w14:textId="77777777" w:rsidR="00FC3CEC" w:rsidRPr="00E320F1" w:rsidRDefault="00FC3CEC" w:rsidP="004E4E0A">
      <w:pPr>
        <w:ind w:left="1440" w:hanging="1440"/>
        <w:jc w:val="both"/>
        <w:rPr>
          <w:rFonts w:ascii="Arial" w:hAnsi="Arial" w:cs="Arial"/>
        </w:rPr>
      </w:pPr>
    </w:p>
    <w:p w14:paraId="7D2A3142" w14:textId="77777777" w:rsidR="00E320F1" w:rsidRDefault="00FC3CEC" w:rsidP="004E4E0A">
      <w:pPr>
        <w:ind w:left="1440" w:hanging="1440"/>
        <w:jc w:val="both"/>
        <w:rPr>
          <w:rFonts w:ascii="Arial" w:hAnsi="Arial" w:cs="Arial"/>
          <w:b/>
        </w:rPr>
      </w:pPr>
      <w:r w:rsidRPr="00FC3CEC">
        <w:rPr>
          <w:rFonts w:ascii="Arial" w:hAnsi="Arial" w:cs="Arial"/>
          <w:b/>
        </w:rPr>
        <w:t>22/23/085</w:t>
      </w:r>
      <w:r w:rsidRPr="00FC3CEC">
        <w:rPr>
          <w:rFonts w:ascii="Arial" w:hAnsi="Arial" w:cs="Arial"/>
          <w:b/>
        </w:rPr>
        <w:tab/>
      </w:r>
      <w:r w:rsidR="00E320F1" w:rsidRPr="00E320F1">
        <w:rPr>
          <w:rFonts w:ascii="Arial" w:hAnsi="Arial" w:cs="Arial"/>
          <w:u w:val="single"/>
        </w:rPr>
        <w:t>Consider paid business email service</w:t>
      </w:r>
      <w:r w:rsidR="00E320F1">
        <w:rPr>
          <w:rFonts w:ascii="Arial" w:hAnsi="Arial" w:cs="Arial"/>
          <w:b/>
        </w:rPr>
        <w:t xml:space="preserve"> </w:t>
      </w:r>
    </w:p>
    <w:p w14:paraId="35108D3B" w14:textId="073ADD1A" w:rsidR="00A460E6" w:rsidRDefault="00A460E6" w:rsidP="004E4E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460E6">
        <w:rPr>
          <w:rFonts w:ascii="Arial" w:hAnsi="Arial" w:cs="Arial"/>
        </w:rPr>
        <w:t>Discussed the costs of providers Google mail and Microsoft 365</w:t>
      </w:r>
      <w:r w:rsidR="00452208">
        <w:rPr>
          <w:rFonts w:ascii="Arial" w:hAnsi="Arial" w:cs="Arial"/>
        </w:rPr>
        <w:t xml:space="preserve"> and also the benefits</w:t>
      </w:r>
      <w:r w:rsidR="00110024">
        <w:rPr>
          <w:rFonts w:ascii="Arial" w:hAnsi="Arial" w:cs="Arial"/>
        </w:rPr>
        <w:t xml:space="preserve"> of business emails </w:t>
      </w:r>
      <w:r w:rsidR="00452208">
        <w:rPr>
          <w:rFonts w:ascii="Arial" w:hAnsi="Arial" w:cs="Arial"/>
        </w:rPr>
        <w:t xml:space="preserve">including </w:t>
      </w:r>
      <w:r w:rsidR="00110024">
        <w:rPr>
          <w:rFonts w:ascii="Arial" w:hAnsi="Arial" w:cs="Arial"/>
        </w:rPr>
        <w:t xml:space="preserve">the impact on </w:t>
      </w:r>
      <w:r w:rsidR="00452208">
        <w:rPr>
          <w:rFonts w:ascii="Arial" w:hAnsi="Arial" w:cs="Arial"/>
        </w:rPr>
        <w:t xml:space="preserve">FOI requests and </w:t>
      </w:r>
      <w:r w:rsidR="00110024">
        <w:rPr>
          <w:rFonts w:ascii="Arial" w:hAnsi="Arial" w:cs="Arial"/>
        </w:rPr>
        <w:t xml:space="preserve">enhanced </w:t>
      </w:r>
      <w:r w:rsidR="00452208">
        <w:rPr>
          <w:rFonts w:ascii="Arial" w:hAnsi="Arial" w:cs="Arial"/>
        </w:rPr>
        <w:t>security.</w:t>
      </w:r>
    </w:p>
    <w:p w14:paraId="6C901C55" w14:textId="00D9C7CF" w:rsidR="00082295" w:rsidRPr="00A460E6" w:rsidRDefault="00082295" w:rsidP="004E4E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82295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That </w:t>
      </w:r>
      <w:r w:rsidR="00452208">
        <w:rPr>
          <w:rFonts w:ascii="Arial" w:hAnsi="Arial" w:cs="Arial"/>
        </w:rPr>
        <w:t>the Clerk arrange business emails for members and admin staff</w:t>
      </w:r>
      <w:r w:rsidR="00110024">
        <w:rPr>
          <w:rFonts w:ascii="Arial" w:hAnsi="Arial" w:cs="Arial"/>
        </w:rPr>
        <w:t xml:space="preserve"> with Microsoft 365.</w:t>
      </w:r>
      <w:r w:rsidR="00452208">
        <w:rPr>
          <w:rFonts w:ascii="Arial" w:hAnsi="Arial" w:cs="Arial"/>
        </w:rPr>
        <w:t xml:space="preserve">  </w:t>
      </w:r>
    </w:p>
    <w:p w14:paraId="52F769FA" w14:textId="77777777" w:rsidR="00E320F1" w:rsidRDefault="00E320F1" w:rsidP="004E4E0A">
      <w:pPr>
        <w:ind w:left="1440" w:hanging="1440"/>
        <w:jc w:val="both"/>
        <w:rPr>
          <w:rFonts w:ascii="Arial" w:hAnsi="Arial" w:cs="Arial"/>
          <w:b/>
        </w:rPr>
      </w:pPr>
    </w:p>
    <w:p w14:paraId="1AC2A729" w14:textId="76E550A9" w:rsidR="00E320F1" w:rsidRPr="00E320F1" w:rsidRDefault="00E320F1" w:rsidP="004E4E0A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2/23/086</w:t>
      </w:r>
      <w:r>
        <w:rPr>
          <w:rFonts w:ascii="Arial" w:hAnsi="Arial" w:cs="Arial"/>
          <w:b/>
        </w:rPr>
        <w:tab/>
      </w:r>
      <w:r w:rsidRPr="00E320F1">
        <w:rPr>
          <w:rFonts w:ascii="Arial" w:hAnsi="Arial" w:cs="Arial"/>
          <w:u w:val="single"/>
        </w:rPr>
        <w:t>Neighbourhood Plan – Update</w:t>
      </w:r>
    </w:p>
    <w:p w14:paraId="1E353252" w14:textId="23747231" w:rsidR="00E320F1" w:rsidRDefault="00E320F1" w:rsidP="004E4E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460E6">
        <w:rPr>
          <w:rFonts w:ascii="Arial" w:hAnsi="Arial" w:cs="Arial"/>
        </w:rPr>
        <w:t>Members</w:t>
      </w:r>
      <w:r w:rsidR="00A460E6">
        <w:rPr>
          <w:rFonts w:ascii="Arial" w:hAnsi="Arial" w:cs="Arial"/>
        </w:rPr>
        <w:t xml:space="preserve"> were</w:t>
      </w:r>
      <w:r w:rsidRPr="00A460E6">
        <w:rPr>
          <w:rFonts w:ascii="Arial" w:hAnsi="Arial" w:cs="Arial"/>
        </w:rPr>
        <w:t xml:space="preserve"> advised that the Regulation 14 consultation was now underway (31</w:t>
      </w:r>
      <w:r w:rsidRPr="00A460E6">
        <w:rPr>
          <w:rFonts w:ascii="Arial" w:hAnsi="Arial" w:cs="Arial"/>
          <w:vertAlign w:val="superscript"/>
        </w:rPr>
        <w:t>st</w:t>
      </w:r>
      <w:r w:rsidRPr="00A460E6">
        <w:rPr>
          <w:rFonts w:ascii="Arial" w:hAnsi="Arial" w:cs="Arial"/>
        </w:rPr>
        <w:t xml:space="preserve"> October to 16</w:t>
      </w:r>
      <w:r w:rsidRPr="00A460E6">
        <w:rPr>
          <w:rFonts w:ascii="Arial" w:hAnsi="Arial" w:cs="Arial"/>
          <w:vertAlign w:val="superscript"/>
        </w:rPr>
        <w:t>th</w:t>
      </w:r>
      <w:r w:rsidRPr="00A460E6">
        <w:rPr>
          <w:rFonts w:ascii="Arial" w:hAnsi="Arial" w:cs="Arial"/>
        </w:rPr>
        <w:t xml:space="preserve"> December). A public drop-in event was </w:t>
      </w:r>
      <w:r w:rsidR="00A460E6">
        <w:rPr>
          <w:rFonts w:ascii="Arial" w:hAnsi="Arial" w:cs="Arial"/>
        </w:rPr>
        <w:t xml:space="preserve">being </w:t>
      </w:r>
      <w:r w:rsidRPr="00A460E6">
        <w:rPr>
          <w:rFonts w:ascii="Arial" w:hAnsi="Arial" w:cs="Arial"/>
        </w:rPr>
        <w:t xml:space="preserve">held at </w:t>
      </w:r>
      <w:r w:rsidR="00110024">
        <w:rPr>
          <w:rFonts w:ascii="Arial" w:hAnsi="Arial" w:cs="Arial"/>
        </w:rPr>
        <w:t>T</w:t>
      </w:r>
      <w:r w:rsidRPr="00A460E6">
        <w:rPr>
          <w:rFonts w:ascii="Arial" w:hAnsi="Arial" w:cs="Arial"/>
        </w:rPr>
        <w:t>he Misterton Centre &amp; Library on the 12</w:t>
      </w:r>
      <w:r w:rsidRPr="00A460E6">
        <w:rPr>
          <w:rFonts w:ascii="Arial" w:hAnsi="Arial" w:cs="Arial"/>
          <w:vertAlign w:val="superscript"/>
        </w:rPr>
        <w:t>th</w:t>
      </w:r>
      <w:r w:rsidRPr="00A460E6">
        <w:rPr>
          <w:rFonts w:ascii="Arial" w:hAnsi="Arial" w:cs="Arial"/>
        </w:rPr>
        <w:t xml:space="preserve"> November. </w:t>
      </w:r>
      <w:r w:rsidR="00110024">
        <w:rPr>
          <w:rFonts w:ascii="Arial" w:hAnsi="Arial" w:cs="Arial"/>
        </w:rPr>
        <w:t xml:space="preserve">The allocated housing sites were </w:t>
      </w:r>
      <w:r w:rsidR="00110024">
        <w:rPr>
          <w:rFonts w:ascii="Arial" w:hAnsi="Arial" w:cs="Arial"/>
        </w:rPr>
        <w:lastRenderedPageBreak/>
        <w:t xml:space="preserve">not changing in the </w:t>
      </w:r>
      <w:r w:rsidR="008C15D1">
        <w:rPr>
          <w:rFonts w:ascii="Arial" w:hAnsi="Arial" w:cs="Arial"/>
        </w:rPr>
        <w:t xml:space="preserve">review </w:t>
      </w:r>
      <w:r w:rsidR="00110024">
        <w:rPr>
          <w:rFonts w:ascii="Arial" w:hAnsi="Arial" w:cs="Arial"/>
        </w:rPr>
        <w:t>plan</w:t>
      </w:r>
      <w:r w:rsidR="008C15D1">
        <w:rPr>
          <w:rFonts w:ascii="Arial" w:hAnsi="Arial" w:cs="Arial"/>
        </w:rPr>
        <w:t>,</w:t>
      </w:r>
      <w:r w:rsidR="00110024">
        <w:rPr>
          <w:rFonts w:ascii="Arial" w:hAnsi="Arial" w:cs="Arial"/>
        </w:rPr>
        <w:t xml:space="preserve"> but detailed design analysis for each site was </w:t>
      </w:r>
      <w:r w:rsidR="008C15D1">
        <w:rPr>
          <w:rFonts w:ascii="Arial" w:hAnsi="Arial" w:cs="Arial"/>
        </w:rPr>
        <w:t>new</w:t>
      </w:r>
      <w:r w:rsidR="00110024">
        <w:rPr>
          <w:rFonts w:ascii="Arial" w:hAnsi="Arial" w:cs="Arial"/>
        </w:rPr>
        <w:t xml:space="preserve"> together with key views, significant green gaps and a dedicated</w:t>
      </w:r>
      <w:r w:rsidR="008C15D1">
        <w:rPr>
          <w:rFonts w:ascii="Arial" w:hAnsi="Arial" w:cs="Arial"/>
        </w:rPr>
        <w:t xml:space="preserve"> </w:t>
      </w:r>
      <w:r w:rsidR="00110024">
        <w:rPr>
          <w:rFonts w:ascii="Arial" w:hAnsi="Arial" w:cs="Arial"/>
        </w:rPr>
        <w:t xml:space="preserve">policy regarding the old </w:t>
      </w:r>
      <w:r w:rsidR="008C15D1">
        <w:rPr>
          <w:rFonts w:ascii="Arial" w:hAnsi="Arial" w:cs="Arial"/>
        </w:rPr>
        <w:t>N</w:t>
      </w:r>
      <w:r w:rsidR="00110024">
        <w:rPr>
          <w:rFonts w:ascii="Arial" w:hAnsi="Arial" w:cs="Arial"/>
        </w:rPr>
        <w:t>ewell’s si</w:t>
      </w:r>
      <w:r w:rsidR="008C15D1">
        <w:rPr>
          <w:rFonts w:ascii="Arial" w:hAnsi="Arial" w:cs="Arial"/>
        </w:rPr>
        <w:t>t</w:t>
      </w:r>
      <w:r w:rsidR="00110024">
        <w:rPr>
          <w:rFonts w:ascii="Arial" w:hAnsi="Arial" w:cs="Arial"/>
        </w:rPr>
        <w:t>e</w:t>
      </w:r>
      <w:r w:rsidR="008C15D1">
        <w:rPr>
          <w:rFonts w:ascii="Arial" w:hAnsi="Arial" w:cs="Arial"/>
        </w:rPr>
        <w:t xml:space="preserve"> and windfall development</w:t>
      </w:r>
      <w:r w:rsidR="00110024">
        <w:rPr>
          <w:rFonts w:ascii="Arial" w:hAnsi="Arial" w:cs="Arial"/>
        </w:rPr>
        <w:t xml:space="preserve">.  </w:t>
      </w:r>
      <w:r w:rsidR="00082295">
        <w:rPr>
          <w:rFonts w:ascii="Arial" w:hAnsi="Arial" w:cs="Arial"/>
        </w:rPr>
        <w:t xml:space="preserve">All documents were </w:t>
      </w:r>
      <w:r w:rsidR="008C15D1">
        <w:rPr>
          <w:rFonts w:ascii="Arial" w:hAnsi="Arial" w:cs="Arial"/>
        </w:rPr>
        <w:t xml:space="preserve">available </w:t>
      </w:r>
      <w:r w:rsidR="00082295">
        <w:rPr>
          <w:rFonts w:ascii="Arial" w:hAnsi="Arial" w:cs="Arial"/>
        </w:rPr>
        <w:t xml:space="preserve">on the website. </w:t>
      </w:r>
      <w:r w:rsidRPr="00A460E6">
        <w:rPr>
          <w:rFonts w:ascii="Arial" w:hAnsi="Arial" w:cs="Arial"/>
        </w:rPr>
        <w:t>Any commen</w:t>
      </w:r>
      <w:r w:rsidR="00A460E6">
        <w:rPr>
          <w:rFonts w:ascii="Arial" w:hAnsi="Arial" w:cs="Arial"/>
        </w:rPr>
        <w:t>t</w:t>
      </w:r>
      <w:r w:rsidRPr="00A460E6">
        <w:rPr>
          <w:rFonts w:ascii="Arial" w:hAnsi="Arial" w:cs="Arial"/>
        </w:rPr>
        <w:t xml:space="preserve">s </w:t>
      </w:r>
      <w:r w:rsidR="00A460E6">
        <w:rPr>
          <w:rFonts w:ascii="Arial" w:hAnsi="Arial" w:cs="Arial"/>
        </w:rPr>
        <w:t>r</w:t>
      </w:r>
      <w:r w:rsidRPr="00A460E6">
        <w:rPr>
          <w:rFonts w:ascii="Arial" w:hAnsi="Arial" w:cs="Arial"/>
        </w:rPr>
        <w:t xml:space="preserve">eceived would be reviewed in the </w:t>
      </w:r>
      <w:r w:rsidR="00082295">
        <w:rPr>
          <w:rFonts w:ascii="Arial" w:hAnsi="Arial" w:cs="Arial"/>
        </w:rPr>
        <w:t>N</w:t>
      </w:r>
      <w:r w:rsidRPr="00A460E6">
        <w:rPr>
          <w:rFonts w:ascii="Arial" w:hAnsi="Arial" w:cs="Arial"/>
        </w:rPr>
        <w:t>ew</w:t>
      </w:r>
      <w:r w:rsidR="00A460E6">
        <w:rPr>
          <w:rFonts w:ascii="Arial" w:hAnsi="Arial" w:cs="Arial"/>
        </w:rPr>
        <w:t xml:space="preserve"> </w:t>
      </w:r>
      <w:r w:rsidR="00082295">
        <w:rPr>
          <w:rFonts w:ascii="Arial" w:hAnsi="Arial" w:cs="Arial"/>
        </w:rPr>
        <w:t>Ye</w:t>
      </w:r>
      <w:r w:rsidRPr="00A460E6">
        <w:rPr>
          <w:rFonts w:ascii="Arial" w:hAnsi="Arial" w:cs="Arial"/>
        </w:rPr>
        <w:t>ar</w:t>
      </w:r>
      <w:r w:rsidR="00110024">
        <w:rPr>
          <w:rFonts w:ascii="Arial" w:hAnsi="Arial" w:cs="Arial"/>
        </w:rPr>
        <w:t>,</w:t>
      </w:r>
      <w:r w:rsidRPr="00A460E6">
        <w:rPr>
          <w:rFonts w:ascii="Arial" w:hAnsi="Arial" w:cs="Arial"/>
        </w:rPr>
        <w:t xml:space="preserve"> prior to a final draft Plan being completed and submitted to BDC for public examination and referendum</w:t>
      </w:r>
      <w:r w:rsidR="00A460E6">
        <w:rPr>
          <w:rFonts w:ascii="Arial" w:hAnsi="Arial" w:cs="Arial"/>
        </w:rPr>
        <w:t>.</w:t>
      </w:r>
      <w:r w:rsidRPr="00A460E6">
        <w:rPr>
          <w:rFonts w:ascii="Arial" w:hAnsi="Arial" w:cs="Arial"/>
        </w:rPr>
        <w:t xml:space="preserve">   </w:t>
      </w:r>
    </w:p>
    <w:p w14:paraId="6BAB1F30" w14:textId="77777777" w:rsidR="00082295" w:rsidRDefault="00082295" w:rsidP="004E4E0A">
      <w:pPr>
        <w:ind w:left="1440" w:hanging="1440"/>
        <w:jc w:val="both"/>
        <w:rPr>
          <w:rFonts w:ascii="Arial" w:hAnsi="Arial" w:cs="Arial"/>
        </w:rPr>
      </w:pPr>
    </w:p>
    <w:p w14:paraId="4A30A0C0" w14:textId="2339086C" w:rsidR="00A460E6" w:rsidRPr="00A460E6" w:rsidRDefault="00A460E6" w:rsidP="004E4E0A">
      <w:pPr>
        <w:ind w:left="1440" w:hanging="1440"/>
        <w:jc w:val="both"/>
        <w:rPr>
          <w:rFonts w:ascii="Arial" w:hAnsi="Arial" w:cs="Arial"/>
          <w:u w:val="single"/>
        </w:rPr>
      </w:pPr>
      <w:r w:rsidRPr="00A460E6">
        <w:rPr>
          <w:rFonts w:ascii="Arial" w:hAnsi="Arial" w:cs="Arial"/>
          <w:b/>
        </w:rPr>
        <w:t>22/23/087</w:t>
      </w:r>
      <w:r w:rsidRPr="00A460E6">
        <w:rPr>
          <w:rFonts w:ascii="Arial" w:hAnsi="Arial" w:cs="Arial"/>
          <w:b/>
        </w:rPr>
        <w:tab/>
      </w:r>
      <w:r w:rsidRPr="00A460E6">
        <w:rPr>
          <w:rFonts w:ascii="Arial" w:hAnsi="Arial" w:cs="Arial"/>
          <w:u w:val="single"/>
        </w:rPr>
        <w:t xml:space="preserve">Consider signing up to the “Civility &amp; Respect” pledge </w:t>
      </w:r>
    </w:p>
    <w:p w14:paraId="53266FF3" w14:textId="454D8B61" w:rsidR="00A460E6" w:rsidRDefault="00A460E6" w:rsidP="004E4E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460E6">
        <w:rPr>
          <w:rFonts w:ascii="Arial" w:hAnsi="Arial" w:cs="Arial"/>
        </w:rPr>
        <w:t>Members had received detail</w:t>
      </w:r>
      <w:r w:rsidR="008C15D1">
        <w:rPr>
          <w:rFonts w:ascii="Arial" w:hAnsi="Arial" w:cs="Arial"/>
        </w:rPr>
        <w:t>s</w:t>
      </w:r>
      <w:r w:rsidRPr="00A460E6">
        <w:rPr>
          <w:rFonts w:ascii="Arial" w:hAnsi="Arial" w:cs="Arial"/>
        </w:rPr>
        <w:t xml:space="preserve"> of the pledge.</w:t>
      </w:r>
    </w:p>
    <w:p w14:paraId="44EA06B6" w14:textId="1EBF89A7" w:rsidR="00A460E6" w:rsidRPr="00A460E6" w:rsidRDefault="00A460E6" w:rsidP="004E4E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60E6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Civility &amp; Respect pledge be approved.</w:t>
      </w:r>
    </w:p>
    <w:p w14:paraId="52AC3433" w14:textId="77777777" w:rsidR="00A460E6" w:rsidRDefault="00A460E6" w:rsidP="004E4E0A">
      <w:pPr>
        <w:ind w:left="1440" w:hanging="1440"/>
        <w:jc w:val="both"/>
        <w:rPr>
          <w:rFonts w:ascii="Arial" w:hAnsi="Arial" w:cs="Arial"/>
          <w:u w:val="single"/>
        </w:rPr>
      </w:pPr>
    </w:p>
    <w:p w14:paraId="39DE0B6E" w14:textId="335B6F08" w:rsidR="001735E4" w:rsidRDefault="00A460E6" w:rsidP="004E4E0A">
      <w:pPr>
        <w:ind w:left="1440" w:hanging="1440"/>
        <w:jc w:val="both"/>
        <w:rPr>
          <w:rFonts w:ascii="Arial" w:hAnsi="Arial" w:cs="Arial"/>
          <w:u w:val="single"/>
        </w:rPr>
      </w:pPr>
      <w:r w:rsidRPr="00A460E6">
        <w:rPr>
          <w:rFonts w:ascii="Arial" w:hAnsi="Arial" w:cs="Arial"/>
          <w:b/>
        </w:rPr>
        <w:t>22/23/088</w:t>
      </w:r>
      <w:r w:rsidRPr="00A460E6">
        <w:rPr>
          <w:rFonts w:ascii="Arial" w:hAnsi="Arial" w:cs="Arial"/>
          <w:b/>
        </w:rPr>
        <w:tab/>
      </w:r>
      <w:r w:rsidR="001735E4" w:rsidRPr="001735E4">
        <w:rPr>
          <w:rFonts w:ascii="Arial" w:hAnsi="Arial" w:cs="Arial"/>
          <w:u w:val="single"/>
        </w:rPr>
        <w:t>Newsletter Call for Copy</w:t>
      </w:r>
    </w:p>
    <w:p w14:paraId="538A84F8" w14:textId="1F07042A" w:rsidR="00082295" w:rsidRPr="00082295" w:rsidRDefault="00082295" w:rsidP="004E4E0A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Pr="00082295">
        <w:rPr>
          <w:rFonts w:ascii="Arial" w:hAnsi="Arial" w:cs="Arial"/>
        </w:rPr>
        <w:t>Next distribution 1</w:t>
      </w:r>
      <w:r w:rsidRPr="00082295">
        <w:rPr>
          <w:rFonts w:ascii="Arial" w:hAnsi="Arial" w:cs="Arial"/>
          <w:vertAlign w:val="superscript"/>
        </w:rPr>
        <w:t>st</w:t>
      </w:r>
      <w:r w:rsidRPr="00082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082295">
        <w:rPr>
          <w:rFonts w:ascii="Arial" w:hAnsi="Arial" w:cs="Arial"/>
        </w:rPr>
        <w:t>ebrua</w:t>
      </w:r>
      <w:r>
        <w:rPr>
          <w:rFonts w:ascii="Arial" w:hAnsi="Arial" w:cs="Arial"/>
        </w:rPr>
        <w:t>ry</w:t>
      </w:r>
      <w:r w:rsidRPr="00082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ny c</w:t>
      </w:r>
      <w:r w:rsidRPr="00082295">
        <w:rPr>
          <w:rFonts w:ascii="Arial" w:hAnsi="Arial" w:cs="Arial"/>
        </w:rPr>
        <w:t>opy to be forwarded to the working group</w:t>
      </w:r>
      <w:r>
        <w:rPr>
          <w:rFonts w:ascii="Arial" w:hAnsi="Arial" w:cs="Arial"/>
        </w:rPr>
        <w:t xml:space="preserve"> by early January.</w:t>
      </w:r>
      <w:r w:rsidRPr="00082295">
        <w:rPr>
          <w:rFonts w:ascii="Arial" w:hAnsi="Arial" w:cs="Arial"/>
        </w:rPr>
        <w:t xml:space="preserve"> </w:t>
      </w:r>
    </w:p>
    <w:p w14:paraId="5C07A47C" w14:textId="77777777" w:rsidR="003C1763" w:rsidRPr="003C1763" w:rsidRDefault="003C1763" w:rsidP="004E4E0A">
      <w:pPr>
        <w:ind w:left="1440" w:hanging="1440"/>
        <w:jc w:val="both"/>
        <w:rPr>
          <w:rFonts w:ascii="Arial" w:hAnsi="Arial" w:cs="Arial"/>
        </w:rPr>
      </w:pPr>
    </w:p>
    <w:p w14:paraId="432C7893" w14:textId="695FF4CA" w:rsidR="00254CA0" w:rsidRDefault="009A2FB6" w:rsidP="004E4E0A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9A2FB6">
        <w:rPr>
          <w:rFonts w:ascii="Arial" w:hAnsi="Arial" w:cs="Arial"/>
          <w:b/>
        </w:rPr>
        <w:t>22/23/0</w:t>
      </w:r>
      <w:r w:rsidR="00FC3CEC">
        <w:rPr>
          <w:rFonts w:ascii="Arial" w:hAnsi="Arial" w:cs="Arial"/>
          <w:b/>
        </w:rPr>
        <w:t>8</w:t>
      </w:r>
      <w:r w:rsidR="00A460E6">
        <w:rPr>
          <w:rFonts w:ascii="Arial" w:hAnsi="Arial" w:cs="Arial"/>
          <w:b/>
        </w:rPr>
        <w:t>9</w:t>
      </w:r>
      <w:r w:rsidRPr="009A2FB6">
        <w:rPr>
          <w:rFonts w:ascii="Arial" w:hAnsi="Arial" w:cs="Arial"/>
          <w:b/>
        </w:rPr>
        <w:tab/>
      </w:r>
      <w:r w:rsidR="00840A5B"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</w:t>
      </w:r>
      <w:r w:rsidR="00082295" w:rsidRPr="00082295">
        <w:rPr>
          <w:rFonts w:ascii="Arial" w:hAnsi="Arial" w:cs="Arial"/>
          <w:bCs/>
        </w:rPr>
        <w:t>– 10</w:t>
      </w:r>
      <w:r w:rsidR="00082295" w:rsidRPr="00082295">
        <w:rPr>
          <w:rFonts w:ascii="Arial" w:hAnsi="Arial" w:cs="Arial"/>
          <w:bCs/>
          <w:vertAlign w:val="superscript"/>
        </w:rPr>
        <w:t>th</w:t>
      </w:r>
      <w:r w:rsidR="00082295" w:rsidRPr="00082295">
        <w:rPr>
          <w:rFonts w:ascii="Arial" w:hAnsi="Arial" w:cs="Arial"/>
          <w:bCs/>
        </w:rPr>
        <w:t xml:space="preserve"> Jan</w:t>
      </w:r>
      <w:r w:rsidR="00082295">
        <w:rPr>
          <w:rFonts w:ascii="Arial" w:hAnsi="Arial" w:cs="Arial"/>
          <w:bCs/>
        </w:rPr>
        <w:t>uary</w:t>
      </w:r>
      <w:r w:rsidR="00082295" w:rsidRPr="00082295">
        <w:rPr>
          <w:rFonts w:ascii="Arial" w:hAnsi="Arial" w:cs="Arial"/>
          <w:bCs/>
        </w:rPr>
        <w:t xml:space="preserve"> inc</w:t>
      </w:r>
      <w:r w:rsidR="00082295">
        <w:rPr>
          <w:rFonts w:ascii="Arial" w:hAnsi="Arial" w:cs="Arial"/>
          <w:bCs/>
        </w:rPr>
        <w:t>luding</w:t>
      </w:r>
      <w:r w:rsidR="00082295" w:rsidRPr="00082295">
        <w:rPr>
          <w:rFonts w:ascii="Arial" w:hAnsi="Arial" w:cs="Arial"/>
          <w:bCs/>
        </w:rPr>
        <w:t xml:space="preserve"> budget meeting fr</w:t>
      </w:r>
      <w:r w:rsidR="00452208">
        <w:rPr>
          <w:rFonts w:ascii="Arial" w:hAnsi="Arial" w:cs="Arial"/>
          <w:bCs/>
        </w:rPr>
        <w:t>o</w:t>
      </w:r>
      <w:r w:rsidR="00082295" w:rsidRPr="00082295">
        <w:rPr>
          <w:rFonts w:ascii="Arial" w:hAnsi="Arial" w:cs="Arial"/>
          <w:bCs/>
        </w:rPr>
        <w:t>m 7</w:t>
      </w:r>
      <w:r w:rsidR="00452208">
        <w:rPr>
          <w:rFonts w:ascii="Arial" w:hAnsi="Arial" w:cs="Arial"/>
          <w:bCs/>
        </w:rPr>
        <w:t>p</w:t>
      </w:r>
      <w:r w:rsidR="00082295" w:rsidRPr="00082295">
        <w:rPr>
          <w:rFonts w:ascii="Arial" w:hAnsi="Arial" w:cs="Arial"/>
          <w:bCs/>
        </w:rPr>
        <w:t>m</w:t>
      </w:r>
    </w:p>
    <w:p w14:paraId="6B0F19A0" w14:textId="5A1B8BC1" w:rsidR="0076639D" w:rsidRPr="00F744C9" w:rsidRDefault="00371B1B" w:rsidP="009A2FB6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</w:p>
    <w:p w14:paraId="25A51E5D" w14:textId="0A993938" w:rsidR="00124DC6" w:rsidRDefault="004F1377" w:rsidP="004256E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2/23</w:t>
      </w:r>
      <w:r w:rsidR="00EB5A9F" w:rsidRPr="00EB5A9F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</w:t>
      </w:r>
      <w:r w:rsidR="00A460E6">
        <w:rPr>
          <w:rFonts w:ascii="Arial" w:hAnsi="Arial" w:cs="Arial"/>
          <w:b/>
          <w:bCs/>
        </w:rPr>
        <w:t>90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4256E4">
        <w:rPr>
          <w:rFonts w:ascii="Arial" w:hAnsi="Arial" w:cs="Arial"/>
          <w:bCs/>
          <w:u w:val="single"/>
        </w:rPr>
        <w:t xml:space="preserve"> </w:t>
      </w:r>
    </w:p>
    <w:p w14:paraId="5C650D08" w14:textId="77777777" w:rsidR="00A460E6" w:rsidRDefault="0046365D" w:rsidP="00A460E6">
      <w:pPr>
        <w:pStyle w:val="DefaultText"/>
        <w:ind w:left="720"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A460E6" w:rsidRPr="00117860">
        <w:rPr>
          <w:rFonts w:ascii="Arial" w:hAnsi="Arial" w:cs="Arial"/>
          <w:b/>
          <w:bCs/>
          <w:sz w:val="22"/>
          <w:szCs w:val="22"/>
        </w:rPr>
        <w:t>22/01405/FUL</w:t>
      </w:r>
      <w:r w:rsidR="00A460E6" w:rsidRPr="00117860">
        <w:rPr>
          <w:rFonts w:ascii="Arial" w:hAnsi="Arial" w:cs="Arial"/>
          <w:sz w:val="22"/>
          <w:szCs w:val="22"/>
        </w:rPr>
        <w:t xml:space="preserve"> The Pump House Soss Lane</w:t>
      </w:r>
      <w:r w:rsidR="00A460E6">
        <w:rPr>
          <w:rFonts w:ascii="Arial" w:hAnsi="Arial" w:cs="Arial"/>
          <w:sz w:val="22"/>
          <w:szCs w:val="22"/>
        </w:rPr>
        <w:t xml:space="preserve">. </w:t>
      </w:r>
    </w:p>
    <w:p w14:paraId="2BB1E332" w14:textId="77777777" w:rsidR="00A460E6" w:rsidRDefault="00A460E6" w:rsidP="00A460E6">
      <w:pPr>
        <w:pStyle w:val="DefaultText"/>
        <w:ind w:left="720" w:right="-57" w:firstLine="720"/>
        <w:jc w:val="both"/>
        <w:rPr>
          <w:rFonts w:ascii="Arial" w:hAnsi="Arial" w:cs="Arial"/>
          <w:sz w:val="22"/>
          <w:szCs w:val="22"/>
        </w:rPr>
      </w:pPr>
      <w:r w:rsidRPr="00117860">
        <w:rPr>
          <w:rFonts w:ascii="Arial" w:hAnsi="Arial" w:cs="Arial"/>
          <w:sz w:val="22"/>
          <w:szCs w:val="22"/>
        </w:rPr>
        <w:t>Replace Gravel Driveway with Permable Paving</w:t>
      </w:r>
    </w:p>
    <w:p w14:paraId="15255F62" w14:textId="55C8EF84" w:rsidR="00082295" w:rsidRPr="00082295" w:rsidRDefault="00082295" w:rsidP="00A460E6">
      <w:pPr>
        <w:pStyle w:val="DefaultText"/>
        <w:ind w:left="720" w:right="-57"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082295">
        <w:rPr>
          <w:rFonts w:ascii="Arial" w:hAnsi="Arial" w:cs="Arial"/>
          <w:b/>
          <w:i/>
          <w:sz w:val="22"/>
          <w:szCs w:val="22"/>
        </w:rPr>
        <w:t>No adverse comment</w:t>
      </w:r>
    </w:p>
    <w:p w14:paraId="6265C63C" w14:textId="77777777" w:rsidR="00A460E6" w:rsidRDefault="00A460E6" w:rsidP="00A460E6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BC69A7">
        <w:rPr>
          <w:rFonts w:ascii="Arial" w:hAnsi="Arial" w:cs="Arial"/>
          <w:b/>
          <w:bCs/>
          <w:sz w:val="22"/>
          <w:szCs w:val="22"/>
          <w:shd w:val="clear" w:color="auto" w:fill="FFFFFF"/>
        </w:rPr>
        <w:t>21/01720/FUL</w:t>
      </w:r>
      <w:r>
        <w:rPr>
          <w:rFonts w:ascii="Segoe UI" w:hAnsi="Segoe UI" w:cs="Segoe UI"/>
          <w:b/>
          <w:bCs/>
          <w:color w:val="424242"/>
          <w:shd w:val="clear" w:color="auto" w:fill="FFFFFF"/>
        </w:rPr>
        <w:t xml:space="preserve"> </w:t>
      </w:r>
      <w:r w:rsidRPr="001152B1">
        <w:rPr>
          <w:rFonts w:ascii="Arial" w:hAnsi="Arial" w:cs="Arial"/>
          <w:sz w:val="22"/>
          <w:szCs w:val="22"/>
        </w:rPr>
        <w:t>Former 30 Gringley Road - Erection of 2 detached dwellings with a further dwelling being erected under extant permission 33/06/00008</w:t>
      </w:r>
    </w:p>
    <w:p w14:paraId="1222555C" w14:textId="6712693A" w:rsidR="00082295" w:rsidRPr="00452208" w:rsidRDefault="00082295" w:rsidP="00A460E6">
      <w:pPr>
        <w:pStyle w:val="DefaultText"/>
        <w:ind w:left="1440" w:right="-57"/>
        <w:jc w:val="both"/>
        <w:rPr>
          <w:rFonts w:ascii="Arial" w:hAnsi="Arial" w:cs="Arial"/>
          <w:b/>
          <w:i/>
          <w:sz w:val="22"/>
          <w:szCs w:val="22"/>
        </w:rPr>
      </w:pPr>
      <w:r w:rsidRPr="00452208">
        <w:rPr>
          <w:rFonts w:ascii="Arial" w:hAnsi="Arial" w:cs="Arial"/>
          <w:b/>
          <w:i/>
          <w:sz w:val="22"/>
          <w:szCs w:val="22"/>
        </w:rPr>
        <w:t xml:space="preserve">No adverse comment </w:t>
      </w:r>
      <w:r w:rsidR="00452208" w:rsidRPr="00452208">
        <w:rPr>
          <w:rFonts w:ascii="Arial" w:hAnsi="Arial" w:cs="Arial"/>
          <w:b/>
          <w:i/>
          <w:sz w:val="22"/>
          <w:szCs w:val="22"/>
        </w:rPr>
        <w:t>subject to there being no highway safety issues.</w:t>
      </w:r>
    </w:p>
    <w:p w14:paraId="7572DA2A" w14:textId="77777777" w:rsidR="00A460E6" w:rsidRDefault="00A460E6" w:rsidP="00A460E6">
      <w:pPr>
        <w:pStyle w:val="DefaultText"/>
        <w:ind w:left="720" w:right="-57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1152B1">
        <w:rPr>
          <w:rFonts w:ascii="Arial" w:hAnsi="Arial" w:cs="Arial"/>
          <w:b/>
          <w:bCs/>
          <w:sz w:val="22"/>
          <w:szCs w:val="22"/>
        </w:rPr>
        <w:t>22/01070/FUL</w:t>
      </w:r>
      <w:r w:rsidRPr="001152B1">
        <w:t xml:space="preserve"> </w:t>
      </w:r>
      <w:r w:rsidRPr="001152B1">
        <w:rPr>
          <w:rFonts w:ascii="Arial" w:hAnsi="Arial" w:cs="Arial"/>
          <w:sz w:val="22"/>
          <w:szCs w:val="22"/>
        </w:rPr>
        <w:t>The Thorns 61 Grovewood Road</w:t>
      </w:r>
    </w:p>
    <w:p w14:paraId="33D90E8D" w14:textId="36F09C59" w:rsidR="00005A13" w:rsidRDefault="00A460E6" w:rsidP="00A460E6">
      <w:pPr>
        <w:pStyle w:val="DefaultText"/>
        <w:ind w:left="1440" w:right="-57"/>
        <w:rPr>
          <w:rFonts w:ascii="Arial" w:hAnsi="Arial" w:cs="Arial"/>
          <w:sz w:val="22"/>
          <w:szCs w:val="22"/>
        </w:rPr>
      </w:pPr>
      <w:r w:rsidRPr="001152B1">
        <w:rPr>
          <w:rFonts w:ascii="Arial" w:hAnsi="Arial" w:cs="Arial"/>
          <w:sz w:val="22"/>
          <w:szCs w:val="22"/>
        </w:rPr>
        <w:t xml:space="preserve">Demolish Existing Dwelling and Outbuilding, Re-build Replacement House plus Two Semi-detached Dwellings, </w:t>
      </w:r>
      <w:r w:rsidR="00452208">
        <w:rPr>
          <w:rFonts w:ascii="Arial" w:hAnsi="Arial" w:cs="Arial"/>
          <w:sz w:val="22"/>
          <w:szCs w:val="22"/>
        </w:rPr>
        <w:t>i</w:t>
      </w:r>
      <w:r w:rsidRPr="001152B1">
        <w:rPr>
          <w:rFonts w:ascii="Arial" w:hAnsi="Arial" w:cs="Arial"/>
          <w:sz w:val="22"/>
          <w:szCs w:val="22"/>
        </w:rPr>
        <w:t>ncluding New Private Driveways and Garaging</w:t>
      </w:r>
      <w:r w:rsidR="00452208">
        <w:rPr>
          <w:rFonts w:ascii="Arial" w:hAnsi="Arial" w:cs="Arial"/>
          <w:sz w:val="22"/>
          <w:szCs w:val="22"/>
        </w:rPr>
        <w:t>.</w:t>
      </w:r>
    </w:p>
    <w:p w14:paraId="47AAC326" w14:textId="3557B0AC" w:rsidR="00452208" w:rsidRPr="00452208" w:rsidRDefault="00452208" w:rsidP="00A460E6">
      <w:pPr>
        <w:pStyle w:val="DefaultText"/>
        <w:ind w:left="1440" w:right="-57"/>
        <w:rPr>
          <w:rFonts w:ascii="Arial" w:hAnsi="Arial" w:cs="Arial"/>
          <w:b/>
          <w:i/>
          <w:sz w:val="22"/>
          <w:szCs w:val="22"/>
        </w:rPr>
      </w:pPr>
      <w:r w:rsidRPr="00452208">
        <w:rPr>
          <w:rFonts w:ascii="Arial" w:hAnsi="Arial" w:cs="Arial"/>
          <w:b/>
          <w:i/>
          <w:sz w:val="22"/>
          <w:szCs w:val="22"/>
        </w:rPr>
        <w:t>Noted very comprehensive appl</w:t>
      </w:r>
      <w:r w:rsidR="008C15D1">
        <w:rPr>
          <w:rFonts w:ascii="Arial" w:hAnsi="Arial" w:cs="Arial"/>
          <w:b/>
          <w:i/>
          <w:sz w:val="22"/>
          <w:szCs w:val="22"/>
        </w:rPr>
        <w:t xml:space="preserve">ication that was welcomed </w:t>
      </w:r>
      <w:r w:rsidRPr="00452208">
        <w:rPr>
          <w:rFonts w:ascii="Arial" w:hAnsi="Arial" w:cs="Arial"/>
          <w:b/>
          <w:i/>
          <w:sz w:val="22"/>
          <w:szCs w:val="22"/>
        </w:rPr>
        <w:t>but noted potential issue re</w:t>
      </w:r>
      <w:r w:rsidR="008C15D1">
        <w:rPr>
          <w:rFonts w:ascii="Arial" w:hAnsi="Arial" w:cs="Arial"/>
          <w:b/>
          <w:i/>
          <w:sz w:val="22"/>
          <w:szCs w:val="22"/>
        </w:rPr>
        <w:t>garding</w:t>
      </w:r>
      <w:r w:rsidRPr="00452208">
        <w:rPr>
          <w:rFonts w:ascii="Arial" w:hAnsi="Arial" w:cs="Arial"/>
          <w:b/>
          <w:i/>
          <w:sz w:val="22"/>
          <w:szCs w:val="22"/>
        </w:rPr>
        <w:t xml:space="preserve"> a party wall to one of the outbuildings. </w:t>
      </w:r>
    </w:p>
    <w:p w14:paraId="7536F3D4" w14:textId="77777777" w:rsidR="00452208" w:rsidRPr="00452208" w:rsidRDefault="00452208" w:rsidP="00A460E6">
      <w:pPr>
        <w:pStyle w:val="DefaultText"/>
        <w:ind w:left="1440" w:right="-57"/>
        <w:rPr>
          <w:rFonts w:ascii="Arial" w:hAnsi="Arial" w:cs="Arial"/>
          <w:b/>
          <w:i/>
          <w:sz w:val="22"/>
          <w:szCs w:val="22"/>
        </w:rPr>
      </w:pPr>
    </w:p>
    <w:p w14:paraId="40AC5668" w14:textId="6DCB0F43" w:rsidR="00124DC6" w:rsidRPr="005E279B" w:rsidRDefault="004F1377" w:rsidP="00B0183A">
      <w:pPr>
        <w:ind w:left="1276" w:hanging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22/23</w:t>
      </w:r>
      <w:r w:rsidR="00124DC6" w:rsidRPr="00D30505">
        <w:rPr>
          <w:rFonts w:ascii="Arial" w:hAnsi="Arial" w:cs="Arial"/>
          <w:b/>
          <w:bCs/>
        </w:rPr>
        <w:t>/</w:t>
      </w:r>
      <w:r w:rsidR="00755C05">
        <w:rPr>
          <w:rFonts w:ascii="Arial" w:hAnsi="Arial" w:cs="Arial"/>
          <w:b/>
          <w:bCs/>
        </w:rPr>
        <w:t>0</w:t>
      </w:r>
      <w:r w:rsidR="00A460E6">
        <w:rPr>
          <w:rFonts w:ascii="Arial" w:hAnsi="Arial" w:cs="Arial"/>
          <w:b/>
          <w:bCs/>
        </w:rPr>
        <w:t>91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</w:p>
    <w:p w14:paraId="65D14744" w14:textId="77777777" w:rsidR="00A460E6" w:rsidRPr="003B357C" w:rsidRDefault="00FC3CEC" w:rsidP="00A460E6">
      <w:pPr>
        <w:pStyle w:val="DefaultText"/>
        <w:ind w:left="72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460E6" w:rsidRPr="003B357C">
        <w:rPr>
          <w:rFonts w:ascii="Arial" w:hAnsi="Arial" w:cs="Arial"/>
          <w:b/>
          <w:bCs/>
          <w:sz w:val="22"/>
          <w:szCs w:val="22"/>
        </w:rPr>
        <w:t>22/00933/FUL</w:t>
      </w:r>
      <w:r w:rsidR="00A460E6" w:rsidRPr="003B357C">
        <w:rPr>
          <w:rFonts w:ascii="Arial" w:hAnsi="Arial" w:cs="Arial"/>
          <w:sz w:val="22"/>
          <w:szCs w:val="22"/>
        </w:rPr>
        <w:t xml:space="preserve"> Land Adjacent to Rooks Lane, Proposed Single New Dwelling</w:t>
      </w:r>
      <w:r w:rsidR="00A460E6">
        <w:rPr>
          <w:rFonts w:ascii="Arial" w:hAnsi="Arial" w:cs="Arial"/>
          <w:sz w:val="22"/>
          <w:szCs w:val="22"/>
        </w:rPr>
        <w:t xml:space="preserve"> </w:t>
      </w:r>
      <w:r w:rsidR="00A460E6" w:rsidRPr="003B357C">
        <w:rPr>
          <w:rFonts w:ascii="Arial" w:hAnsi="Arial" w:cs="Arial"/>
          <w:sz w:val="22"/>
          <w:szCs w:val="22"/>
        </w:rPr>
        <w:t xml:space="preserve">- </w:t>
      </w:r>
      <w:r w:rsidR="00A460E6" w:rsidRPr="003B357C">
        <w:rPr>
          <w:rFonts w:ascii="Arial" w:hAnsi="Arial" w:cs="Arial"/>
          <w:b/>
          <w:bCs/>
          <w:i/>
          <w:iCs/>
          <w:sz w:val="22"/>
          <w:szCs w:val="22"/>
        </w:rPr>
        <w:t>Refused</w:t>
      </w:r>
    </w:p>
    <w:p w14:paraId="28A7E641" w14:textId="77777777" w:rsidR="00A460E6" w:rsidRPr="003B357C" w:rsidRDefault="00A460E6" w:rsidP="00A460E6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B357C">
        <w:rPr>
          <w:rFonts w:ascii="Arial" w:hAnsi="Arial" w:cs="Arial"/>
          <w:b/>
          <w:bCs/>
          <w:sz w:val="22"/>
          <w:szCs w:val="22"/>
        </w:rPr>
        <w:t>22/01811/FUL</w:t>
      </w:r>
      <w:r w:rsidRPr="003B357C">
        <w:rPr>
          <w:rFonts w:ascii="Arial" w:hAnsi="Arial" w:cs="Arial"/>
          <w:sz w:val="22"/>
          <w:szCs w:val="22"/>
        </w:rPr>
        <w:t xml:space="preserve"> Land to The North of Fox Covert Lane</w:t>
      </w:r>
      <w:r>
        <w:rPr>
          <w:rFonts w:ascii="Arial" w:hAnsi="Arial" w:cs="Arial"/>
          <w:sz w:val="22"/>
          <w:szCs w:val="22"/>
        </w:rPr>
        <w:t xml:space="preserve">. </w:t>
      </w:r>
      <w:r w:rsidRPr="003B357C">
        <w:rPr>
          <w:rFonts w:ascii="Arial" w:hAnsi="Arial" w:cs="Arial"/>
          <w:sz w:val="22"/>
          <w:szCs w:val="22"/>
        </w:rPr>
        <w:t>Erection of 48 dwellings with Associated Access and Landscaping</w:t>
      </w:r>
      <w:r>
        <w:rPr>
          <w:rFonts w:ascii="Arial" w:hAnsi="Arial" w:cs="Arial"/>
          <w:sz w:val="22"/>
          <w:szCs w:val="22"/>
        </w:rPr>
        <w:t xml:space="preserve"> </w:t>
      </w:r>
      <w:r w:rsidRPr="003B357C">
        <w:rPr>
          <w:rFonts w:ascii="Arial" w:hAnsi="Arial" w:cs="Arial"/>
          <w:b/>
          <w:bCs/>
          <w:i/>
          <w:iCs/>
          <w:sz w:val="22"/>
          <w:szCs w:val="22"/>
        </w:rPr>
        <w:t>- Granted</w:t>
      </w:r>
    </w:p>
    <w:p w14:paraId="4C390A54" w14:textId="77777777" w:rsidR="00A460E6" w:rsidRPr="003B357C" w:rsidRDefault="00A460E6" w:rsidP="00A460E6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B357C">
        <w:rPr>
          <w:rFonts w:ascii="Arial" w:hAnsi="Arial" w:cs="Arial"/>
          <w:b/>
          <w:bCs/>
          <w:sz w:val="22"/>
          <w:szCs w:val="22"/>
        </w:rPr>
        <w:t>22/00983/CONR</w:t>
      </w:r>
      <w:r w:rsidRPr="003B357C">
        <w:rPr>
          <w:rFonts w:ascii="Arial" w:hAnsi="Arial" w:cs="Arial"/>
          <w:sz w:val="22"/>
          <w:szCs w:val="22"/>
        </w:rPr>
        <w:t xml:space="preserve"> Misterton Holiday Park Haxey Road.  Removal of Condition 6 on P/A 21/01881/COU - Change of Use of Part of Caravan Touring Site to 5 Holiday Park Homes - </w:t>
      </w:r>
      <w:r w:rsidRPr="003B357C">
        <w:rPr>
          <w:rFonts w:ascii="Arial" w:hAnsi="Arial" w:cs="Arial"/>
          <w:b/>
          <w:bCs/>
          <w:i/>
          <w:iCs/>
          <w:sz w:val="22"/>
          <w:szCs w:val="22"/>
        </w:rPr>
        <w:t>Refused</w:t>
      </w:r>
    </w:p>
    <w:p w14:paraId="434E13A1" w14:textId="77777777" w:rsidR="00A460E6" w:rsidRPr="003B357C" w:rsidRDefault="00A460E6" w:rsidP="00A460E6">
      <w:pPr>
        <w:pStyle w:val="DefaultText"/>
        <w:ind w:left="737" w:right="-57" w:firstLine="703"/>
        <w:jc w:val="both"/>
        <w:rPr>
          <w:rFonts w:ascii="Arial" w:hAnsi="Arial" w:cs="Arial"/>
          <w:bCs/>
          <w:sz w:val="22"/>
          <w:szCs w:val="22"/>
        </w:rPr>
      </w:pPr>
      <w:r w:rsidRPr="003B357C">
        <w:rPr>
          <w:rFonts w:ascii="Arial" w:hAnsi="Arial" w:cs="Arial"/>
          <w:bCs/>
          <w:sz w:val="22"/>
          <w:szCs w:val="22"/>
        </w:rPr>
        <w:t>Land And Buildings at Fox Covert Lane</w:t>
      </w:r>
      <w:r>
        <w:rPr>
          <w:rFonts w:ascii="Arial" w:hAnsi="Arial" w:cs="Arial"/>
          <w:bCs/>
          <w:sz w:val="22"/>
          <w:szCs w:val="22"/>
        </w:rPr>
        <w:t>:</w:t>
      </w:r>
    </w:p>
    <w:p w14:paraId="2553DC89" w14:textId="77777777" w:rsidR="00A460E6" w:rsidRPr="003B357C" w:rsidRDefault="00A460E6" w:rsidP="00A460E6">
      <w:pPr>
        <w:pStyle w:val="DefaultText"/>
        <w:ind w:left="1440" w:right="-57"/>
        <w:jc w:val="both"/>
        <w:rPr>
          <w:rFonts w:ascii="Arial" w:hAnsi="Arial" w:cs="Arial"/>
          <w:bCs/>
          <w:sz w:val="22"/>
          <w:szCs w:val="22"/>
        </w:rPr>
      </w:pPr>
      <w:r w:rsidRPr="003B357C">
        <w:rPr>
          <w:rFonts w:ascii="Arial" w:hAnsi="Arial" w:cs="Arial"/>
          <w:b/>
          <w:sz w:val="22"/>
          <w:szCs w:val="22"/>
        </w:rPr>
        <w:t xml:space="preserve">22/01036/FUL </w:t>
      </w:r>
      <w:r w:rsidRPr="003B357C">
        <w:rPr>
          <w:rFonts w:ascii="Arial" w:hAnsi="Arial" w:cs="Arial"/>
          <w:bCs/>
          <w:sz w:val="22"/>
          <w:szCs w:val="22"/>
        </w:rPr>
        <w:t>The Completion and Permanent Retention of Partially Completed Dwellinghous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3B357C">
        <w:rPr>
          <w:rFonts w:ascii="Arial" w:hAnsi="Arial" w:cs="Arial"/>
          <w:b/>
          <w:sz w:val="22"/>
          <w:szCs w:val="22"/>
        </w:rPr>
        <w:t xml:space="preserve">22/01035/FUL </w:t>
      </w:r>
      <w:r w:rsidRPr="003B357C">
        <w:rPr>
          <w:rFonts w:ascii="Arial" w:hAnsi="Arial" w:cs="Arial"/>
          <w:bCs/>
          <w:sz w:val="22"/>
          <w:szCs w:val="22"/>
        </w:rPr>
        <w:t>Continued Stationing of Temporary Mobile Home</w:t>
      </w:r>
    </w:p>
    <w:p w14:paraId="1D402D77" w14:textId="77777777" w:rsidR="00A460E6" w:rsidRPr="003B357C" w:rsidRDefault="00A460E6" w:rsidP="00A460E6">
      <w:pPr>
        <w:pStyle w:val="DefaultText"/>
        <w:ind w:left="1440" w:right="-57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B357C">
        <w:rPr>
          <w:rFonts w:ascii="Arial" w:hAnsi="Arial" w:cs="Arial"/>
          <w:b/>
          <w:sz w:val="22"/>
          <w:szCs w:val="22"/>
        </w:rPr>
        <w:t>22/01034/FU</w:t>
      </w:r>
      <w:r>
        <w:rPr>
          <w:rFonts w:ascii="Arial" w:hAnsi="Arial" w:cs="Arial"/>
          <w:b/>
          <w:sz w:val="22"/>
          <w:szCs w:val="22"/>
        </w:rPr>
        <w:t xml:space="preserve">L </w:t>
      </w:r>
      <w:r w:rsidRPr="003B357C">
        <w:rPr>
          <w:rFonts w:ascii="Arial" w:hAnsi="Arial" w:cs="Arial"/>
          <w:bCs/>
          <w:sz w:val="22"/>
          <w:szCs w:val="22"/>
        </w:rPr>
        <w:t>Retain and Complete Partially Constructed Agricultural Building Comprising Farm Equipment Store and Farm Workshop, Facilities for Hay, Straw and feedstuffs Storage and Farm Office and Records Sto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B357C">
        <w:rPr>
          <w:rFonts w:ascii="Arial" w:hAnsi="Arial" w:cs="Arial"/>
          <w:b/>
          <w:i/>
          <w:iCs/>
          <w:sz w:val="22"/>
          <w:szCs w:val="22"/>
        </w:rPr>
        <w:t>- All refused</w:t>
      </w:r>
    </w:p>
    <w:p w14:paraId="3EA7214D" w14:textId="3EA5483E" w:rsidR="00FC3CEC" w:rsidRPr="00A460E6" w:rsidRDefault="00FC3CEC" w:rsidP="00A460E6">
      <w:pPr>
        <w:pStyle w:val="DefaultText"/>
        <w:ind w:left="720" w:right="-57"/>
        <w:rPr>
          <w:rFonts w:ascii="Arial" w:hAnsi="Arial" w:cs="Arial"/>
          <w:b/>
          <w:bCs/>
          <w:iCs/>
          <w:sz w:val="22"/>
          <w:szCs w:val="22"/>
        </w:rPr>
      </w:pPr>
    </w:p>
    <w:p w14:paraId="2F30D690" w14:textId="77777777" w:rsidR="00FC3CEC" w:rsidRPr="00FC3CEC" w:rsidRDefault="00FC3CEC" w:rsidP="00FC3CEC">
      <w:pPr>
        <w:pStyle w:val="DefaultText"/>
        <w:ind w:left="720" w:right="-57"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AB3393" w14:textId="02D64812" w:rsidR="0049650D" w:rsidRPr="00452208" w:rsidRDefault="00740A8C" w:rsidP="00B0183A">
      <w:pPr>
        <w:pStyle w:val="DefaultTex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452208">
        <w:rPr>
          <w:rFonts w:ascii="Arial" w:hAnsi="Arial" w:cs="Arial"/>
          <w:bCs/>
          <w:sz w:val="20"/>
          <w:szCs w:val="20"/>
        </w:rPr>
        <w:t xml:space="preserve">at </w:t>
      </w:r>
      <w:r w:rsidR="000D70A6" w:rsidRPr="00452208">
        <w:rPr>
          <w:rFonts w:ascii="Arial" w:hAnsi="Arial" w:cs="Arial"/>
          <w:bCs/>
          <w:sz w:val="20"/>
          <w:szCs w:val="20"/>
        </w:rPr>
        <w:t>9</w:t>
      </w:r>
      <w:r w:rsidR="00835B6A" w:rsidRPr="00452208">
        <w:rPr>
          <w:rFonts w:ascii="Arial" w:hAnsi="Arial" w:cs="Arial"/>
          <w:bCs/>
          <w:sz w:val="20"/>
          <w:szCs w:val="20"/>
        </w:rPr>
        <w:t>.</w:t>
      </w:r>
      <w:r w:rsidR="00452208" w:rsidRPr="00452208">
        <w:rPr>
          <w:rFonts w:ascii="Arial" w:hAnsi="Arial" w:cs="Arial"/>
          <w:bCs/>
          <w:sz w:val="20"/>
          <w:szCs w:val="20"/>
        </w:rPr>
        <w:t>20</w:t>
      </w:r>
      <w:r w:rsidR="00835B6A" w:rsidRPr="00452208">
        <w:rPr>
          <w:rFonts w:ascii="Arial" w:hAnsi="Arial" w:cs="Arial"/>
          <w:bCs/>
          <w:sz w:val="20"/>
          <w:szCs w:val="20"/>
        </w:rPr>
        <w:t>pm</w:t>
      </w:r>
    </w:p>
    <w:p w14:paraId="433FEFA0" w14:textId="77777777" w:rsidR="000D70A6" w:rsidRPr="00264B4D" w:rsidRDefault="000D70A6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69624F45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B87F5BC" w14:textId="29EB2E2D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E573802" w14:textId="330C7F64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17FF0EE" w14:textId="244A8685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A176EAA" w14:textId="77777777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9946" w:type="dxa"/>
        <w:tblLook w:val="04A0" w:firstRow="1" w:lastRow="0" w:firstColumn="1" w:lastColumn="0" w:noHBand="0" w:noVBand="1"/>
      </w:tblPr>
      <w:tblGrid>
        <w:gridCol w:w="3681"/>
        <w:gridCol w:w="4111"/>
        <w:gridCol w:w="870"/>
        <w:gridCol w:w="1284"/>
      </w:tblGrid>
      <w:tr w:rsidR="00EB58E1" w14:paraId="50387E4F" w14:textId="77777777" w:rsidTr="00EB58E1">
        <w:trPr>
          <w:trHeight w:val="7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D5A23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F7BDF8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3F90FC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9EEBC" w14:textId="77777777" w:rsidR="00EB58E1" w:rsidRDefault="00EB58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B58E1" w14:paraId="133029B2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278A3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dgehogsR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ADA2F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dgehog highway surround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C1162A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7C21F8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0</w:t>
            </w:r>
          </w:p>
        </w:tc>
      </w:tr>
      <w:tr w:rsidR="00EB58E1" w14:paraId="12DD5ABE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C5C38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A9FEC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 - Sep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5D077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B33C2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11</w:t>
            </w:r>
          </w:p>
        </w:tc>
      </w:tr>
      <w:tr w:rsidR="00EB58E1" w14:paraId="241779AF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EE68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 L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0E3855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401AD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119CC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00</w:t>
            </w:r>
          </w:p>
        </w:tc>
      </w:tr>
      <w:tr w:rsidR="00EB58E1" w14:paraId="733B700B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A3E87F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reco UK L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B1346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undsman equipment/Stationer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F34AD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4BF4A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88</w:t>
            </w:r>
          </w:p>
        </w:tc>
      </w:tr>
      <w:tr w:rsidR="00EB58E1" w14:paraId="64811DFB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4640FE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isy Communication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838CD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7D2DB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11938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</w:t>
            </w:r>
          </w:p>
        </w:tc>
      </w:tr>
      <w:tr w:rsidR="00EB58E1" w14:paraId="0F80EC06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81F91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 Richar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FE167" w14:textId="759E518E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bsite Domain/hosting fees-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7238D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BD115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00</w:t>
            </w:r>
          </w:p>
        </w:tc>
      </w:tr>
      <w:tr w:rsidR="00EB58E1" w14:paraId="64896EA8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EB4A0A" w14:textId="2F9A84CA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bone</w:t>
            </w:r>
            <w:r>
              <w:rPr>
                <w:rFonts w:ascii="Arial" w:hAnsi="Arial" w:cs="Arial"/>
                <w:color w:val="000000"/>
              </w:rPr>
              <w:t xml:space="preserve"> L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453BF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er bi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8DB8BA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F49875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39</w:t>
            </w:r>
          </w:p>
        </w:tc>
      </w:tr>
      <w:tr w:rsidR="00EB58E1" w14:paraId="5D061A04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71F0B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1E8DB7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(initial set up)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F591C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7A406B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84</w:t>
            </w:r>
          </w:p>
        </w:tc>
      </w:tr>
      <w:tr w:rsidR="00EB58E1" w14:paraId="7CE56E59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2100CA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28307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7C1A3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C487B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6</w:t>
            </w:r>
          </w:p>
        </w:tc>
      </w:tr>
      <w:tr w:rsidR="00EB58E1" w14:paraId="4D3244FA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C73A1B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CD55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60E836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91A48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0</w:t>
            </w:r>
          </w:p>
        </w:tc>
      </w:tr>
      <w:tr w:rsidR="00EB58E1" w14:paraId="2EEB2328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8CF860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Marsd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212E46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Expenses (Green Mile trees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F9247E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9F9A6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5</w:t>
            </w:r>
          </w:p>
        </w:tc>
      </w:tr>
      <w:tr w:rsidR="00EB58E1" w14:paraId="33F1F53B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084CF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fisher Prin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E3B36B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and NP leaflet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66EEE2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E713DD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00</w:t>
            </w:r>
          </w:p>
        </w:tc>
      </w:tr>
      <w:tr w:rsidR="00EB58E1" w14:paraId="49BA1F08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99A25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iner Lt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B62BE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dded contain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8030C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985AD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2.00</w:t>
            </w:r>
          </w:p>
        </w:tc>
      </w:tr>
      <w:tr w:rsidR="00EB58E1" w14:paraId="4F727703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454004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ve House Stu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57F37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re fee - N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E4FCD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A837D4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</w:t>
            </w:r>
          </w:p>
        </w:tc>
      </w:tr>
      <w:tr w:rsidR="00EB58E1" w14:paraId="3F8BB142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C945D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rri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4B1AB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 land registry fees for N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0A698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3D4E8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</w:tr>
      <w:tr w:rsidR="00EB58E1" w14:paraId="63935242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C0245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rri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01457" w14:textId="5E3230DE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expenses (Training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93070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40292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0</w:t>
            </w:r>
          </w:p>
        </w:tc>
      </w:tr>
      <w:tr w:rsidR="00EB58E1" w14:paraId="401B6645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C7A929" w14:textId="50C5E943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1550B" w14:textId="6BAAB71A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</w:t>
            </w:r>
            <w:r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Oc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88E50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89510" w14:textId="13E814F5" w:rsidR="00EB58E1" w:rsidRDefault="00EB58E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9.08</w:t>
            </w:r>
          </w:p>
        </w:tc>
      </w:tr>
      <w:tr w:rsidR="00EB58E1" w14:paraId="3D2677DE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35D615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62C0C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9F09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DF1B48" w14:textId="77777777" w:rsidR="00EB58E1" w:rsidRDefault="00EB58E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.62</w:t>
            </w:r>
          </w:p>
        </w:tc>
      </w:tr>
      <w:tr w:rsidR="00EB58E1" w14:paraId="00B0C301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D149E8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CFCFC" w14:textId="54AD5384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ension contribution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520FC3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3378DD" w14:textId="77777777" w:rsidR="00EB58E1" w:rsidRDefault="00EB58E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.13</w:t>
            </w:r>
          </w:p>
        </w:tc>
      </w:tr>
      <w:tr w:rsidR="00EB58E1" w14:paraId="741FF4FD" w14:textId="77777777" w:rsidTr="00EB58E1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35B5A3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85F180" w14:textId="77777777" w:rsidR="00EB58E1" w:rsidRDefault="00EB58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8EA530" w14:textId="77777777" w:rsidR="00EB58E1" w:rsidRDefault="00EB58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63F0F6" w14:textId="77777777" w:rsidR="00EB58E1" w:rsidRDefault="00EB58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,027.07</w:t>
            </w:r>
          </w:p>
        </w:tc>
      </w:tr>
    </w:tbl>
    <w:p w14:paraId="0A56C567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3114"/>
        <w:gridCol w:w="3866"/>
        <w:gridCol w:w="1000"/>
      </w:tblGrid>
      <w:tr w:rsidR="00EB58E1" w14:paraId="68C090D8" w14:textId="77777777" w:rsidTr="00EB58E1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B5CCE1" w14:textId="6061F40B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METER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- Oc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195C0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AC190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B58E1" w14:paraId="35A28A95" w14:textId="77777777" w:rsidTr="00EB58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19F03" w14:textId="77777777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DC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E0930" w14:textId="77777777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te contract - 6 months (Aug-Feb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33AC6" w14:textId="77777777" w:rsidR="00EB58E1" w:rsidRDefault="00EB58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.00</w:t>
            </w:r>
          </w:p>
        </w:tc>
      </w:tr>
      <w:tr w:rsidR="00EB58E1" w14:paraId="19AE6897" w14:textId="77777777" w:rsidTr="00EB58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B4900" w14:textId="77777777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mes Ground Maintenance 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C5ACB" w14:textId="77777777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cutting- Septemb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D3F6C2" w14:textId="77777777" w:rsidR="00EB58E1" w:rsidRDefault="00EB58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.00</w:t>
            </w:r>
          </w:p>
        </w:tc>
      </w:tr>
      <w:tr w:rsidR="00EB58E1" w14:paraId="3B45C31B" w14:textId="77777777" w:rsidTr="00EB58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EF22ED" w14:textId="0674C911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BAF2C" w14:textId="72E2DD16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-Oc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BF2FE" w14:textId="77777777" w:rsidR="00EB58E1" w:rsidRDefault="00EB58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80</w:t>
            </w:r>
          </w:p>
        </w:tc>
      </w:tr>
      <w:tr w:rsidR="00EB58E1" w14:paraId="5E103BBC" w14:textId="77777777" w:rsidTr="00EB58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5EFFBE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85F650" w14:textId="77777777" w:rsidR="00EB58E1" w:rsidRDefault="00EB58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47302E" w14:textId="77777777" w:rsidR="00EB58E1" w:rsidRDefault="00EB58E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6.80</w:t>
            </w:r>
          </w:p>
        </w:tc>
      </w:tr>
    </w:tbl>
    <w:p w14:paraId="489DDA07" w14:textId="0FBE3731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6960" w:type="dxa"/>
        <w:tblLook w:val="04A0" w:firstRow="1" w:lastRow="0" w:firstColumn="1" w:lastColumn="0" w:noHBand="0" w:noVBand="1"/>
      </w:tblPr>
      <w:tblGrid>
        <w:gridCol w:w="2940"/>
        <w:gridCol w:w="3020"/>
        <w:gridCol w:w="1000"/>
      </w:tblGrid>
      <w:tr w:rsidR="00EB58E1" w14:paraId="11761B9E" w14:textId="77777777" w:rsidTr="00EB58E1">
        <w:trPr>
          <w:trHeight w:val="6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9C967" w14:textId="2665CE8E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METER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Nov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04AE2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5B178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B58E1" w14:paraId="7BDA458E" w14:textId="77777777" w:rsidTr="00EB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E39C3" w14:textId="77777777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mes Ground Maintenance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CAE4F9" w14:textId="77777777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cutting- Octob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F1D77" w14:textId="77777777" w:rsidR="00EB58E1" w:rsidRDefault="00EB58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.00</w:t>
            </w:r>
          </w:p>
        </w:tc>
      </w:tr>
      <w:tr w:rsidR="00EB58E1" w14:paraId="4AF27577" w14:textId="77777777" w:rsidTr="00EB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AB44EE" w14:textId="39DE4014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805179" w14:textId="57AD6129" w:rsidR="00EB58E1" w:rsidRDefault="00EB5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- No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C28845" w14:textId="77777777" w:rsidR="00EB58E1" w:rsidRDefault="00EB58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67</w:t>
            </w:r>
          </w:p>
        </w:tc>
      </w:tr>
      <w:tr w:rsidR="00EB58E1" w14:paraId="6CED61B8" w14:textId="77777777" w:rsidTr="00EB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FC4509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F16DEC" w14:textId="77777777" w:rsidR="00EB58E1" w:rsidRDefault="00EB58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2AFC1" w14:textId="77777777" w:rsidR="00EB58E1" w:rsidRDefault="00EB58E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2.67</w:t>
            </w:r>
          </w:p>
        </w:tc>
      </w:tr>
    </w:tbl>
    <w:p w14:paraId="0F5802D5" w14:textId="3E71696A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FE5DEA7" w14:textId="509B69A9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5314CB0" w14:textId="28DC4003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49069CA" w14:textId="77777777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9ADCE12" w14:textId="4BC787D8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0B3343F" w14:textId="35E8395E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8ED94E1" w14:textId="3D754B63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7D9F206" w14:textId="77777777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681"/>
        <w:gridCol w:w="4819"/>
        <w:gridCol w:w="1134"/>
        <w:gridCol w:w="1151"/>
      </w:tblGrid>
      <w:tr w:rsidR="00EB58E1" w14:paraId="5AD61361" w14:textId="77777777" w:rsidTr="00EB58E1">
        <w:trPr>
          <w:trHeight w:val="7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9FF4F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AYE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455C9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FBE2EE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D6EF3" w14:textId="77777777" w:rsidR="00EB58E1" w:rsidRDefault="00EB58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B58E1" w14:paraId="303CAC26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2456E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tford Memorial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E7AF5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llands stone restoration (grant fund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FD55C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88E16B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00</w:t>
            </w:r>
          </w:p>
        </w:tc>
      </w:tr>
      <w:tr w:rsidR="00EB58E1" w14:paraId="40C8DB0B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50553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Richar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C9FAA0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bsite SSL certif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08BD0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0938A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</w:t>
            </w:r>
          </w:p>
        </w:tc>
      </w:tr>
      <w:tr w:rsidR="00EB58E1" w14:paraId="4122F24D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87FA87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2FC77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 -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C189A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8AEB4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11</w:t>
            </w:r>
          </w:p>
        </w:tc>
      </w:tr>
      <w:tr w:rsidR="00EB58E1" w14:paraId="0AB74526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B655AD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rri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1C8A9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allow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BA3C7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4705D3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EB58E1" w14:paraId="6D7C5E27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47FF2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British Leg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D4925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embrance wreath do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BBEF4C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83529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EB58E1" w14:paraId="58272211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34EC76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Workshop L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05318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ickers 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08C99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E8AFE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</w:tr>
      <w:tr w:rsidR="00EB58E1" w14:paraId="78B4DF38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52C050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yer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8AA9C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imburse Jubilee Garden item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5EBBA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11C3B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13</w:t>
            </w:r>
          </w:p>
        </w:tc>
      </w:tr>
      <w:tr w:rsidR="00EB58E1" w14:paraId="75430273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E454BD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W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3B7FE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irmans allowance and travel expen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6633C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9FE70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50</w:t>
            </w:r>
          </w:p>
        </w:tc>
      </w:tr>
      <w:tr w:rsidR="00EB58E1" w14:paraId="45F5F32F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1E80B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Mile Tre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FC7FB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ndmill Garden Jubilee tre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D7EE28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845AE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00</w:t>
            </w:r>
          </w:p>
        </w:tc>
      </w:tr>
      <w:tr w:rsidR="00EB58E1" w14:paraId="4093CD9B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7F3D27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Notts Landscap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9A3F0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 -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2EC75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5F5CE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00</w:t>
            </w:r>
          </w:p>
        </w:tc>
      </w:tr>
      <w:tr w:rsidR="00EB58E1" w14:paraId="05AB7ECD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39133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Notts Landscapes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5F57F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dge cutting inc popl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7C3D0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2FA3CA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00</w:t>
            </w:r>
          </w:p>
        </w:tc>
      </w:tr>
      <w:tr w:rsidR="00EB58E1" w14:paraId="1E8EBB73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2C3B64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 Pachec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EF38A7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D49E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886F9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EB58E1" w14:paraId="7C4F6462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B9FF12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Richar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B3CA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23704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593AE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EB58E1" w14:paraId="49714AB8" w14:textId="77777777" w:rsidTr="00EB58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CAEC34" w14:textId="77777777" w:rsidR="00EB58E1" w:rsidRDefault="00EB5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sy Communications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4503E" w14:textId="533734C9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 /broadband (fin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17540E" w14:textId="77777777" w:rsidR="00EB58E1" w:rsidRDefault="00EB58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08EC0" w14:textId="77777777" w:rsidR="00EB58E1" w:rsidRDefault="00EB5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0</w:t>
            </w:r>
          </w:p>
        </w:tc>
      </w:tr>
      <w:tr w:rsidR="00EB58E1" w14:paraId="0970E0A8" w14:textId="77777777" w:rsidTr="00EB58E1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4C4F23" w14:textId="77777777" w:rsidR="00EB58E1" w:rsidRDefault="00EB58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84A077" w14:textId="77777777" w:rsidR="00EB58E1" w:rsidRDefault="00EB58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0D02A0" w14:textId="77777777" w:rsidR="00EB58E1" w:rsidRDefault="00EB58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2A5E50" w14:textId="77777777" w:rsidR="00EB58E1" w:rsidRDefault="00EB58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257.94</w:t>
            </w:r>
          </w:p>
        </w:tc>
      </w:tr>
    </w:tbl>
    <w:p w14:paraId="52371A45" w14:textId="77777777" w:rsidR="00EB58E1" w:rsidRDefault="00EB58E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EB58E1" w:rsidSect="006E4E12">
      <w:headerReference w:type="default" r:id="rId8"/>
      <w:pgSz w:w="12240" w:h="15840" w:code="1"/>
      <w:pgMar w:top="993" w:right="1041" w:bottom="709" w:left="1134" w:header="720" w:footer="720" w:gutter="0"/>
      <w:pgNumType w:start="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5B54" w14:textId="77777777" w:rsidR="00261069" w:rsidRDefault="00261069" w:rsidP="00007A9E">
      <w:r>
        <w:separator/>
      </w:r>
    </w:p>
  </w:endnote>
  <w:endnote w:type="continuationSeparator" w:id="0">
    <w:p w14:paraId="3F40AD75" w14:textId="77777777" w:rsidR="00261069" w:rsidRDefault="00261069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6A8D" w14:textId="77777777" w:rsidR="00261069" w:rsidRDefault="00261069" w:rsidP="00007A9E">
      <w:r>
        <w:separator/>
      </w:r>
    </w:p>
  </w:footnote>
  <w:footnote w:type="continuationSeparator" w:id="0">
    <w:p w14:paraId="1D6655D3" w14:textId="77777777" w:rsidR="00261069" w:rsidRDefault="00261069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A999" w14:textId="1EDFEC4C" w:rsidR="002A5BC3" w:rsidRDefault="002A5B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D1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560DF860" w14:textId="77777777" w:rsidR="002A5BC3" w:rsidRDefault="002A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2324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A0352C"/>
    <w:multiLevelType w:val="hybridMultilevel"/>
    <w:tmpl w:val="783CFA40"/>
    <w:lvl w:ilvl="0" w:tplc="F0220A2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DE14DE"/>
    <w:multiLevelType w:val="hybridMultilevel"/>
    <w:tmpl w:val="BC848CC2"/>
    <w:lvl w:ilvl="0" w:tplc="997477E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952511C"/>
    <w:multiLevelType w:val="hybridMultilevel"/>
    <w:tmpl w:val="4B8EDCBA"/>
    <w:lvl w:ilvl="0" w:tplc="B59CC656">
      <w:start w:val="13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4526F5"/>
    <w:multiLevelType w:val="hybridMultilevel"/>
    <w:tmpl w:val="29D63F7C"/>
    <w:lvl w:ilvl="0" w:tplc="DDFA6110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4D6BD4"/>
    <w:multiLevelType w:val="hybridMultilevel"/>
    <w:tmpl w:val="AAB08C0C"/>
    <w:lvl w:ilvl="0" w:tplc="459263D0">
      <w:start w:val="1"/>
      <w:numFmt w:val="lowerLetter"/>
      <w:lvlText w:val="%1)"/>
      <w:lvlJc w:val="left"/>
      <w:pPr>
        <w:ind w:left="180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6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313810"/>
    <w:multiLevelType w:val="hybridMultilevel"/>
    <w:tmpl w:val="F0962F20"/>
    <w:lvl w:ilvl="0" w:tplc="181C2892">
      <w:start w:val="1"/>
      <w:numFmt w:val="lowerLetter"/>
      <w:lvlText w:val="%1)"/>
      <w:lvlJc w:val="left"/>
      <w:pPr>
        <w:ind w:left="184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C01248"/>
    <w:multiLevelType w:val="hybridMultilevel"/>
    <w:tmpl w:val="F454E660"/>
    <w:lvl w:ilvl="0" w:tplc="142AF5F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954D51"/>
    <w:multiLevelType w:val="hybridMultilevel"/>
    <w:tmpl w:val="2FFACEF8"/>
    <w:lvl w:ilvl="0" w:tplc="E42E3C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3B2FB1"/>
    <w:multiLevelType w:val="hybridMultilevel"/>
    <w:tmpl w:val="8EB8CB2A"/>
    <w:lvl w:ilvl="0" w:tplc="DC8475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896546905">
    <w:abstractNumId w:val="14"/>
  </w:num>
  <w:num w:numId="2" w16cid:durableId="1236890267">
    <w:abstractNumId w:val="16"/>
  </w:num>
  <w:num w:numId="3" w16cid:durableId="1927684742">
    <w:abstractNumId w:val="4"/>
  </w:num>
  <w:num w:numId="4" w16cid:durableId="1298145806">
    <w:abstractNumId w:val="23"/>
  </w:num>
  <w:num w:numId="5" w16cid:durableId="192161151">
    <w:abstractNumId w:val="11"/>
  </w:num>
  <w:num w:numId="6" w16cid:durableId="297347263">
    <w:abstractNumId w:val="10"/>
  </w:num>
  <w:num w:numId="7" w16cid:durableId="2124105529">
    <w:abstractNumId w:val="0"/>
  </w:num>
  <w:num w:numId="8" w16cid:durableId="1631475905">
    <w:abstractNumId w:val="3"/>
  </w:num>
  <w:num w:numId="9" w16cid:durableId="2095583810">
    <w:abstractNumId w:val="1"/>
  </w:num>
  <w:num w:numId="10" w16cid:durableId="949123702">
    <w:abstractNumId w:val="12"/>
  </w:num>
  <w:num w:numId="11" w16cid:durableId="1172338032">
    <w:abstractNumId w:val="2"/>
  </w:num>
  <w:num w:numId="12" w16cid:durableId="1277786013">
    <w:abstractNumId w:val="20"/>
  </w:num>
  <w:num w:numId="13" w16cid:durableId="994721684">
    <w:abstractNumId w:val="17"/>
  </w:num>
  <w:num w:numId="14" w16cid:durableId="1376470188">
    <w:abstractNumId w:val="7"/>
  </w:num>
  <w:num w:numId="15" w16cid:durableId="549996745">
    <w:abstractNumId w:val="5"/>
  </w:num>
  <w:num w:numId="16" w16cid:durableId="922300320">
    <w:abstractNumId w:val="18"/>
  </w:num>
  <w:num w:numId="17" w16cid:durableId="1539660900">
    <w:abstractNumId w:val="22"/>
  </w:num>
  <w:num w:numId="18" w16cid:durableId="254285382">
    <w:abstractNumId w:val="6"/>
  </w:num>
  <w:num w:numId="19" w16cid:durableId="1178622209">
    <w:abstractNumId w:val="21"/>
  </w:num>
  <w:num w:numId="20" w16cid:durableId="753863639">
    <w:abstractNumId w:val="15"/>
  </w:num>
  <w:num w:numId="21" w16cid:durableId="544028771">
    <w:abstractNumId w:val="13"/>
  </w:num>
  <w:num w:numId="22" w16cid:durableId="956066890">
    <w:abstractNumId w:val="9"/>
  </w:num>
  <w:num w:numId="23" w16cid:durableId="1208375624">
    <w:abstractNumId w:val="19"/>
  </w:num>
  <w:num w:numId="24" w16cid:durableId="1399749828">
    <w:abstractNumId w:val="24"/>
  </w:num>
  <w:num w:numId="25" w16cid:durableId="45425847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91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A13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86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0842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5E11"/>
    <w:rsid w:val="0004755C"/>
    <w:rsid w:val="00047DFF"/>
    <w:rsid w:val="00050313"/>
    <w:rsid w:val="000521D5"/>
    <w:rsid w:val="0005233A"/>
    <w:rsid w:val="000528D5"/>
    <w:rsid w:val="00052D62"/>
    <w:rsid w:val="00053E4C"/>
    <w:rsid w:val="000540DD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18AA"/>
    <w:rsid w:val="0006211A"/>
    <w:rsid w:val="000638C9"/>
    <w:rsid w:val="00066010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0F01"/>
    <w:rsid w:val="00081387"/>
    <w:rsid w:val="00081C1F"/>
    <w:rsid w:val="00082295"/>
    <w:rsid w:val="000823FC"/>
    <w:rsid w:val="000827DA"/>
    <w:rsid w:val="00083BF7"/>
    <w:rsid w:val="000846A0"/>
    <w:rsid w:val="00084B8F"/>
    <w:rsid w:val="00085455"/>
    <w:rsid w:val="00085466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2D0"/>
    <w:rsid w:val="000A4982"/>
    <w:rsid w:val="000A4C1B"/>
    <w:rsid w:val="000A4CE0"/>
    <w:rsid w:val="000A52D4"/>
    <w:rsid w:val="000A55CD"/>
    <w:rsid w:val="000A5F10"/>
    <w:rsid w:val="000A601E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73D"/>
    <w:rsid w:val="000C395B"/>
    <w:rsid w:val="000C40A1"/>
    <w:rsid w:val="000C4849"/>
    <w:rsid w:val="000C48A8"/>
    <w:rsid w:val="000C48EE"/>
    <w:rsid w:val="000C613F"/>
    <w:rsid w:val="000C6647"/>
    <w:rsid w:val="000C693E"/>
    <w:rsid w:val="000C7628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6E44"/>
    <w:rsid w:val="000D70A6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47F"/>
    <w:rsid w:val="000F553B"/>
    <w:rsid w:val="000F561A"/>
    <w:rsid w:val="000F5B25"/>
    <w:rsid w:val="000F6C41"/>
    <w:rsid w:val="000F71F5"/>
    <w:rsid w:val="000F7ADB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024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23C9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247"/>
    <w:rsid w:val="001354BC"/>
    <w:rsid w:val="001360AC"/>
    <w:rsid w:val="001361ED"/>
    <w:rsid w:val="00136A6A"/>
    <w:rsid w:val="00137355"/>
    <w:rsid w:val="001401A4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785"/>
    <w:rsid w:val="00150A4C"/>
    <w:rsid w:val="00151637"/>
    <w:rsid w:val="00153210"/>
    <w:rsid w:val="0015385F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6B81"/>
    <w:rsid w:val="00167645"/>
    <w:rsid w:val="00167DA0"/>
    <w:rsid w:val="001703A1"/>
    <w:rsid w:val="00170458"/>
    <w:rsid w:val="0017054A"/>
    <w:rsid w:val="00172445"/>
    <w:rsid w:val="001726A2"/>
    <w:rsid w:val="001735E4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58D5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DEB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81D"/>
    <w:rsid w:val="001B2B56"/>
    <w:rsid w:val="001B2CA0"/>
    <w:rsid w:val="001B40E1"/>
    <w:rsid w:val="001B4734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4A5"/>
    <w:rsid w:val="001C6973"/>
    <w:rsid w:val="001C6C37"/>
    <w:rsid w:val="001D1D50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3784"/>
    <w:rsid w:val="001F43E0"/>
    <w:rsid w:val="001F4966"/>
    <w:rsid w:val="001F593D"/>
    <w:rsid w:val="001F5B03"/>
    <w:rsid w:val="001F6D91"/>
    <w:rsid w:val="001F710D"/>
    <w:rsid w:val="001F7982"/>
    <w:rsid w:val="00201808"/>
    <w:rsid w:val="00202AEB"/>
    <w:rsid w:val="00205DB9"/>
    <w:rsid w:val="00206240"/>
    <w:rsid w:val="00206341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47EB8"/>
    <w:rsid w:val="00250896"/>
    <w:rsid w:val="00253472"/>
    <w:rsid w:val="00253623"/>
    <w:rsid w:val="002538F5"/>
    <w:rsid w:val="00253D08"/>
    <w:rsid w:val="00254CA0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069"/>
    <w:rsid w:val="002619A0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A6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DCE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5A"/>
    <w:rsid w:val="002A489A"/>
    <w:rsid w:val="002A55FE"/>
    <w:rsid w:val="002A5B89"/>
    <w:rsid w:val="002A5BC3"/>
    <w:rsid w:val="002A5D29"/>
    <w:rsid w:val="002A6069"/>
    <w:rsid w:val="002A6B4E"/>
    <w:rsid w:val="002A6D0E"/>
    <w:rsid w:val="002A6E29"/>
    <w:rsid w:val="002A72F7"/>
    <w:rsid w:val="002B072E"/>
    <w:rsid w:val="002B14ED"/>
    <w:rsid w:val="002B1548"/>
    <w:rsid w:val="002B164B"/>
    <w:rsid w:val="002B1826"/>
    <w:rsid w:val="002B1849"/>
    <w:rsid w:val="002B26AF"/>
    <w:rsid w:val="002B3667"/>
    <w:rsid w:val="002B3B9C"/>
    <w:rsid w:val="002B481F"/>
    <w:rsid w:val="002B549D"/>
    <w:rsid w:val="002B625E"/>
    <w:rsid w:val="002B6333"/>
    <w:rsid w:val="002B6708"/>
    <w:rsid w:val="002B7543"/>
    <w:rsid w:val="002B765E"/>
    <w:rsid w:val="002B7ED8"/>
    <w:rsid w:val="002C2C3D"/>
    <w:rsid w:val="002C33A7"/>
    <w:rsid w:val="002C34A0"/>
    <w:rsid w:val="002C4059"/>
    <w:rsid w:val="002C55C1"/>
    <w:rsid w:val="002C5B1C"/>
    <w:rsid w:val="002C5B30"/>
    <w:rsid w:val="002C5CA6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13CA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54C"/>
    <w:rsid w:val="002F08CB"/>
    <w:rsid w:val="002F0925"/>
    <w:rsid w:val="002F1227"/>
    <w:rsid w:val="002F18FF"/>
    <w:rsid w:val="002F1AFA"/>
    <w:rsid w:val="002F1D58"/>
    <w:rsid w:val="002F25E4"/>
    <w:rsid w:val="002F3471"/>
    <w:rsid w:val="002F4DCD"/>
    <w:rsid w:val="002F566B"/>
    <w:rsid w:val="002F5E93"/>
    <w:rsid w:val="002F7983"/>
    <w:rsid w:val="002F7D54"/>
    <w:rsid w:val="002F7E41"/>
    <w:rsid w:val="002F7F56"/>
    <w:rsid w:val="00300AC6"/>
    <w:rsid w:val="00301030"/>
    <w:rsid w:val="0030107C"/>
    <w:rsid w:val="003032CE"/>
    <w:rsid w:val="0030330C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29C"/>
    <w:rsid w:val="003124A9"/>
    <w:rsid w:val="00313052"/>
    <w:rsid w:val="003138FC"/>
    <w:rsid w:val="003149A0"/>
    <w:rsid w:val="00316029"/>
    <w:rsid w:val="003162D5"/>
    <w:rsid w:val="00316BCF"/>
    <w:rsid w:val="00317A05"/>
    <w:rsid w:val="00317EEC"/>
    <w:rsid w:val="003209CC"/>
    <w:rsid w:val="003209DA"/>
    <w:rsid w:val="00321499"/>
    <w:rsid w:val="00322957"/>
    <w:rsid w:val="00322B92"/>
    <w:rsid w:val="0032306D"/>
    <w:rsid w:val="003238EB"/>
    <w:rsid w:val="00323F20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614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D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1B1B"/>
    <w:rsid w:val="00371C4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01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1763"/>
    <w:rsid w:val="003C2EEE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66E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53E3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25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6E4"/>
    <w:rsid w:val="0042576E"/>
    <w:rsid w:val="004261D8"/>
    <w:rsid w:val="00426247"/>
    <w:rsid w:val="00426DCD"/>
    <w:rsid w:val="00427209"/>
    <w:rsid w:val="0042784D"/>
    <w:rsid w:val="0042790D"/>
    <w:rsid w:val="00430A60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208"/>
    <w:rsid w:val="00452533"/>
    <w:rsid w:val="004527AE"/>
    <w:rsid w:val="00453616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052"/>
    <w:rsid w:val="00471260"/>
    <w:rsid w:val="00472788"/>
    <w:rsid w:val="00472C91"/>
    <w:rsid w:val="0047377E"/>
    <w:rsid w:val="0047422C"/>
    <w:rsid w:val="00474801"/>
    <w:rsid w:val="00474D2E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0AAC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035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7F8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3F5"/>
    <w:rsid w:val="004E0048"/>
    <w:rsid w:val="004E0735"/>
    <w:rsid w:val="004E09BE"/>
    <w:rsid w:val="004E1A9F"/>
    <w:rsid w:val="004E239B"/>
    <w:rsid w:val="004E257C"/>
    <w:rsid w:val="004E3670"/>
    <w:rsid w:val="004E4A1A"/>
    <w:rsid w:val="004E4E0A"/>
    <w:rsid w:val="004E5630"/>
    <w:rsid w:val="004E5F91"/>
    <w:rsid w:val="004E65A2"/>
    <w:rsid w:val="004E6FD5"/>
    <w:rsid w:val="004E7396"/>
    <w:rsid w:val="004F0277"/>
    <w:rsid w:val="004F13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0AC3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790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26F01"/>
    <w:rsid w:val="005271C9"/>
    <w:rsid w:val="005311B1"/>
    <w:rsid w:val="00531F18"/>
    <w:rsid w:val="005340FC"/>
    <w:rsid w:val="00535A00"/>
    <w:rsid w:val="0053644F"/>
    <w:rsid w:val="00537025"/>
    <w:rsid w:val="005377A4"/>
    <w:rsid w:val="00537B77"/>
    <w:rsid w:val="00541804"/>
    <w:rsid w:val="0054187D"/>
    <w:rsid w:val="00542BFF"/>
    <w:rsid w:val="00543A90"/>
    <w:rsid w:val="0054481A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1EB"/>
    <w:rsid w:val="00583322"/>
    <w:rsid w:val="005841D1"/>
    <w:rsid w:val="005844FE"/>
    <w:rsid w:val="00584C6B"/>
    <w:rsid w:val="005852D0"/>
    <w:rsid w:val="00585902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669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79B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1787"/>
    <w:rsid w:val="005F249A"/>
    <w:rsid w:val="005F41E6"/>
    <w:rsid w:val="005F4B2D"/>
    <w:rsid w:val="005F5C1D"/>
    <w:rsid w:val="005F719C"/>
    <w:rsid w:val="005F7F48"/>
    <w:rsid w:val="00600141"/>
    <w:rsid w:val="00600A65"/>
    <w:rsid w:val="00601776"/>
    <w:rsid w:val="00601D62"/>
    <w:rsid w:val="006023B8"/>
    <w:rsid w:val="006028A5"/>
    <w:rsid w:val="006028C9"/>
    <w:rsid w:val="0060532A"/>
    <w:rsid w:val="006054DD"/>
    <w:rsid w:val="006057C5"/>
    <w:rsid w:val="006061F4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4508"/>
    <w:rsid w:val="0062590B"/>
    <w:rsid w:val="00625C3C"/>
    <w:rsid w:val="00626ACD"/>
    <w:rsid w:val="00626D08"/>
    <w:rsid w:val="00627C22"/>
    <w:rsid w:val="00627C66"/>
    <w:rsid w:val="0063194A"/>
    <w:rsid w:val="006322FB"/>
    <w:rsid w:val="00632ACB"/>
    <w:rsid w:val="00633B40"/>
    <w:rsid w:val="006341A4"/>
    <w:rsid w:val="006347E8"/>
    <w:rsid w:val="006353BE"/>
    <w:rsid w:val="00635FC2"/>
    <w:rsid w:val="006371CF"/>
    <w:rsid w:val="00640879"/>
    <w:rsid w:val="00640B03"/>
    <w:rsid w:val="006410F5"/>
    <w:rsid w:val="00641935"/>
    <w:rsid w:val="006419ED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653"/>
    <w:rsid w:val="00654B7D"/>
    <w:rsid w:val="00654B9D"/>
    <w:rsid w:val="00655CC0"/>
    <w:rsid w:val="00655D35"/>
    <w:rsid w:val="00656391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3F4C"/>
    <w:rsid w:val="00664138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6749B"/>
    <w:rsid w:val="006736BD"/>
    <w:rsid w:val="00673FFD"/>
    <w:rsid w:val="0067489C"/>
    <w:rsid w:val="00674DF4"/>
    <w:rsid w:val="00674F84"/>
    <w:rsid w:val="00676766"/>
    <w:rsid w:val="00676AA3"/>
    <w:rsid w:val="00677513"/>
    <w:rsid w:val="00677784"/>
    <w:rsid w:val="00677A4A"/>
    <w:rsid w:val="006808BF"/>
    <w:rsid w:val="00681349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5977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3D2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20E"/>
    <w:rsid w:val="006E3B2E"/>
    <w:rsid w:val="006E4DAF"/>
    <w:rsid w:val="006E4E12"/>
    <w:rsid w:val="006E50E8"/>
    <w:rsid w:val="006E5199"/>
    <w:rsid w:val="006E5FC8"/>
    <w:rsid w:val="006E7B10"/>
    <w:rsid w:val="006E7DEA"/>
    <w:rsid w:val="006F08FD"/>
    <w:rsid w:val="006F111A"/>
    <w:rsid w:val="006F1FA9"/>
    <w:rsid w:val="006F212A"/>
    <w:rsid w:val="006F27C4"/>
    <w:rsid w:val="006F4B2A"/>
    <w:rsid w:val="006F530B"/>
    <w:rsid w:val="006F6038"/>
    <w:rsid w:val="006F739D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0B0E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5C05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59"/>
    <w:rsid w:val="007658D0"/>
    <w:rsid w:val="00765B7A"/>
    <w:rsid w:val="0076639D"/>
    <w:rsid w:val="00766BAC"/>
    <w:rsid w:val="0076704E"/>
    <w:rsid w:val="00773464"/>
    <w:rsid w:val="00774C69"/>
    <w:rsid w:val="00774CCE"/>
    <w:rsid w:val="007753F3"/>
    <w:rsid w:val="00775AC0"/>
    <w:rsid w:val="00775E0E"/>
    <w:rsid w:val="007760C0"/>
    <w:rsid w:val="0077731F"/>
    <w:rsid w:val="007773E3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B9E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1F6A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3E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2467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759"/>
    <w:rsid w:val="007C7D9A"/>
    <w:rsid w:val="007C7FA6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2F5C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30D8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07C"/>
    <w:rsid w:val="00815C14"/>
    <w:rsid w:val="00815DFD"/>
    <w:rsid w:val="0081657E"/>
    <w:rsid w:val="0081685F"/>
    <w:rsid w:val="00823209"/>
    <w:rsid w:val="00824013"/>
    <w:rsid w:val="00824FAD"/>
    <w:rsid w:val="00825BCA"/>
    <w:rsid w:val="00827C0C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307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561F0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2C0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5D1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2E41"/>
    <w:rsid w:val="008D32FF"/>
    <w:rsid w:val="008D331F"/>
    <w:rsid w:val="008D37D5"/>
    <w:rsid w:val="008D444D"/>
    <w:rsid w:val="008D5431"/>
    <w:rsid w:val="008D5D37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2ED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5CF9"/>
    <w:rsid w:val="009265B8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1E81"/>
    <w:rsid w:val="009423B2"/>
    <w:rsid w:val="009434AF"/>
    <w:rsid w:val="00943890"/>
    <w:rsid w:val="00943E68"/>
    <w:rsid w:val="009442EC"/>
    <w:rsid w:val="00944FC7"/>
    <w:rsid w:val="009454AE"/>
    <w:rsid w:val="0094584E"/>
    <w:rsid w:val="009458DA"/>
    <w:rsid w:val="00945E8C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91C"/>
    <w:rsid w:val="00965AC2"/>
    <w:rsid w:val="00965B9E"/>
    <w:rsid w:val="00966520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2FB6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D4F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EA8"/>
    <w:rsid w:val="009F3F33"/>
    <w:rsid w:val="009F53A3"/>
    <w:rsid w:val="009F5492"/>
    <w:rsid w:val="009F6868"/>
    <w:rsid w:val="009F6F26"/>
    <w:rsid w:val="00A0054A"/>
    <w:rsid w:val="00A00BCD"/>
    <w:rsid w:val="00A00D44"/>
    <w:rsid w:val="00A014D7"/>
    <w:rsid w:val="00A032F1"/>
    <w:rsid w:val="00A0452B"/>
    <w:rsid w:val="00A05338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29F"/>
    <w:rsid w:val="00A344A8"/>
    <w:rsid w:val="00A34DB2"/>
    <w:rsid w:val="00A35019"/>
    <w:rsid w:val="00A35DC9"/>
    <w:rsid w:val="00A36156"/>
    <w:rsid w:val="00A361AC"/>
    <w:rsid w:val="00A37AB4"/>
    <w:rsid w:val="00A400F8"/>
    <w:rsid w:val="00A403B0"/>
    <w:rsid w:val="00A4068A"/>
    <w:rsid w:val="00A411E4"/>
    <w:rsid w:val="00A42248"/>
    <w:rsid w:val="00A42729"/>
    <w:rsid w:val="00A42E17"/>
    <w:rsid w:val="00A43890"/>
    <w:rsid w:val="00A44E52"/>
    <w:rsid w:val="00A460E6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0493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5D0"/>
    <w:rsid w:val="00A73C8E"/>
    <w:rsid w:val="00A7478D"/>
    <w:rsid w:val="00A74809"/>
    <w:rsid w:val="00A74867"/>
    <w:rsid w:val="00A74A9F"/>
    <w:rsid w:val="00A75712"/>
    <w:rsid w:val="00A767BA"/>
    <w:rsid w:val="00A77207"/>
    <w:rsid w:val="00A77C53"/>
    <w:rsid w:val="00A77EB6"/>
    <w:rsid w:val="00A804EB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5834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2CF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15E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2BD9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720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3BA9"/>
    <w:rsid w:val="00B446F3"/>
    <w:rsid w:val="00B44AA1"/>
    <w:rsid w:val="00B44C7B"/>
    <w:rsid w:val="00B45123"/>
    <w:rsid w:val="00B45343"/>
    <w:rsid w:val="00B45768"/>
    <w:rsid w:val="00B4714D"/>
    <w:rsid w:val="00B50682"/>
    <w:rsid w:val="00B51BE5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3CA8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356"/>
    <w:rsid w:val="00B90BD6"/>
    <w:rsid w:val="00B92CC8"/>
    <w:rsid w:val="00B93C84"/>
    <w:rsid w:val="00B945D3"/>
    <w:rsid w:val="00B9643C"/>
    <w:rsid w:val="00B964AF"/>
    <w:rsid w:val="00B96DC1"/>
    <w:rsid w:val="00BA0473"/>
    <w:rsid w:val="00BA05C5"/>
    <w:rsid w:val="00BA0A7F"/>
    <w:rsid w:val="00BA0EFC"/>
    <w:rsid w:val="00BA10AE"/>
    <w:rsid w:val="00BA1A1A"/>
    <w:rsid w:val="00BA1DA5"/>
    <w:rsid w:val="00BA1F40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0C"/>
    <w:rsid w:val="00BD7F5C"/>
    <w:rsid w:val="00BE0279"/>
    <w:rsid w:val="00BE04BE"/>
    <w:rsid w:val="00BE05A7"/>
    <w:rsid w:val="00BE18E4"/>
    <w:rsid w:val="00BE19F6"/>
    <w:rsid w:val="00BE274A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BF7FAC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473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56C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8D2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5E8B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25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2EC2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3FE8"/>
    <w:rsid w:val="00CB4953"/>
    <w:rsid w:val="00CB5747"/>
    <w:rsid w:val="00CB64CE"/>
    <w:rsid w:val="00CB6F2E"/>
    <w:rsid w:val="00CB7791"/>
    <w:rsid w:val="00CB7C9C"/>
    <w:rsid w:val="00CC01D9"/>
    <w:rsid w:val="00CC07CA"/>
    <w:rsid w:val="00CC10D2"/>
    <w:rsid w:val="00CC1BB1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0D83"/>
    <w:rsid w:val="00CF10EC"/>
    <w:rsid w:val="00CF2308"/>
    <w:rsid w:val="00CF28A3"/>
    <w:rsid w:val="00CF2A17"/>
    <w:rsid w:val="00CF32CE"/>
    <w:rsid w:val="00CF36CE"/>
    <w:rsid w:val="00CF3A5D"/>
    <w:rsid w:val="00CF7150"/>
    <w:rsid w:val="00CF7F8B"/>
    <w:rsid w:val="00D00EDC"/>
    <w:rsid w:val="00D01ABA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086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2FD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1C52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978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EAC"/>
    <w:rsid w:val="00D96FA9"/>
    <w:rsid w:val="00D97502"/>
    <w:rsid w:val="00DA03DA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1CB5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4E99"/>
    <w:rsid w:val="00DF56D7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2A2"/>
    <w:rsid w:val="00E06AE8"/>
    <w:rsid w:val="00E101FE"/>
    <w:rsid w:val="00E1129D"/>
    <w:rsid w:val="00E11308"/>
    <w:rsid w:val="00E11D7D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07D1"/>
    <w:rsid w:val="00E210F1"/>
    <w:rsid w:val="00E216C3"/>
    <w:rsid w:val="00E22126"/>
    <w:rsid w:val="00E22697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4D2"/>
    <w:rsid w:val="00E26FD2"/>
    <w:rsid w:val="00E30015"/>
    <w:rsid w:val="00E3026B"/>
    <w:rsid w:val="00E306C7"/>
    <w:rsid w:val="00E30CAE"/>
    <w:rsid w:val="00E3108F"/>
    <w:rsid w:val="00E31304"/>
    <w:rsid w:val="00E31C42"/>
    <w:rsid w:val="00E320F1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49D"/>
    <w:rsid w:val="00E46F32"/>
    <w:rsid w:val="00E47447"/>
    <w:rsid w:val="00E47ED3"/>
    <w:rsid w:val="00E5070B"/>
    <w:rsid w:val="00E50A6A"/>
    <w:rsid w:val="00E50B40"/>
    <w:rsid w:val="00E5274D"/>
    <w:rsid w:val="00E528B4"/>
    <w:rsid w:val="00E52B3B"/>
    <w:rsid w:val="00E52C45"/>
    <w:rsid w:val="00E52E9B"/>
    <w:rsid w:val="00E54030"/>
    <w:rsid w:val="00E55C73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36D5"/>
    <w:rsid w:val="00E744B2"/>
    <w:rsid w:val="00E751A6"/>
    <w:rsid w:val="00E754FE"/>
    <w:rsid w:val="00E75D94"/>
    <w:rsid w:val="00E76D43"/>
    <w:rsid w:val="00E77D54"/>
    <w:rsid w:val="00E77DAE"/>
    <w:rsid w:val="00E828F9"/>
    <w:rsid w:val="00E83463"/>
    <w:rsid w:val="00E83DC8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897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0BC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8E1"/>
    <w:rsid w:val="00EB5A9F"/>
    <w:rsid w:val="00EB5D98"/>
    <w:rsid w:val="00EB6013"/>
    <w:rsid w:val="00EB6169"/>
    <w:rsid w:val="00EB66FD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1B86"/>
    <w:rsid w:val="00ED26D3"/>
    <w:rsid w:val="00ED3209"/>
    <w:rsid w:val="00ED33C2"/>
    <w:rsid w:val="00ED37DB"/>
    <w:rsid w:val="00ED3DBF"/>
    <w:rsid w:val="00ED470C"/>
    <w:rsid w:val="00ED55B7"/>
    <w:rsid w:val="00ED6377"/>
    <w:rsid w:val="00ED68D0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876"/>
    <w:rsid w:val="00EF2EC8"/>
    <w:rsid w:val="00EF3BB6"/>
    <w:rsid w:val="00EF504E"/>
    <w:rsid w:val="00EF5162"/>
    <w:rsid w:val="00EF6516"/>
    <w:rsid w:val="00EF702A"/>
    <w:rsid w:val="00EF7686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CD1"/>
    <w:rsid w:val="00F16F8E"/>
    <w:rsid w:val="00F17687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1D8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42F1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AC9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3E18"/>
    <w:rsid w:val="00F74014"/>
    <w:rsid w:val="00F744C9"/>
    <w:rsid w:val="00F75455"/>
    <w:rsid w:val="00F755E1"/>
    <w:rsid w:val="00F75862"/>
    <w:rsid w:val="00F75887"/>
    <w:rsid w:val="00F75EA1"/>
    <w:rsid w:val="00F7707C"/>
    <w:rsid w:val="00F774ED"/>
    <w:rsid w:val="00F777D1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C83"/>
    <w:rsid w:val="00F92E33"/>
    <w:rsid w:val="00F93615"/>
    <w:rsid w:val="00F93DB1"/>
    <w:rsid w:val="00F94547"/>
    <w:rsid w:val="00F94DC8"/>
    <w:rsid w:val="00F95133"/>
    <w:rsid w:val="00F953D8"/>
    <w:rsid w:val="00F95849"/>
    <w:rsid w:val="00F962F6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020"/>
    <w:rsid w:val="00FB220D"/>
    <w:rsid w:val="00FB257C"/>
    <w:rsid w:val="00FB3064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3CEC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  <w:style w:type="table" w:styleId="TableGrid">
    <w:name w:val="Table Grid"/>
    <w:basedOn w:val="TableNormal"/>
    <w:uiPriority w:val="59"/>
    <w:rsid w:val="00C4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1">
    <w:name w:val="divider1"/>
    <w:basedOn w:val="DefaultParagraphFont"/>
    <w:rsid w:val="00371C49"/>
  </w:style>
  <w:style w:type="character" w:customStyle="1" w:styleId="divider2">
    <w:name w:val="divider2"/>
    <w:basedOn w:val="DefaultParagraphFont"/>
    <w:rsid w:val="0037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7C8F-5BCD-4722-8C64-709DB36B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4</cp:revision>
  <cp:lastPrinted>2018-01-03T12:00:00Z</cp:lastPrinted>
  <dcterms:created xsi:type="dcterms:W3CDTF">2022-11-12T12:19:00Z</dcterms:created>
  <dcterms:modified xsi:type="dcterms:W3CDTF">2022-12-07T09:05:00Z</dcterms:modified>
</cp:coreProperties>
</file>